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1418"/>
        <w:gridCol w:w="709"/>
        <w:gridCol w:w="708"/>
        <w:gridCol w:w="1134"/>
        <w:gridCol w:w="851"/>
        <w:gridCol w:w="3260"/>
      </w:tblGrid>
      <w:tr w:rsidR="00E25833" w:rsidRPr="0079251F" w14:paraId="792951DF" w14:textId="77777777" w:rsidTr="001758FC">
        <w:trPr>
          <w:trHeight w:val="41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E613C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№</w:t>
            </w:r>
          </w:p>
          <w:p w14:paraId="3FB50ECB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4CFA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Фамилия,</w:t>
            </w:r>
          </w:p>
          <w:p w14:paraId="0666D463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Имя</w:t>
            </w:r>
          </w:p>
          <w:p w14:paraId="31EE8AF8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1DFE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Какой</w:t>
            </w:r>
          </w:p>
          <w:p w14:paraId="2DC96135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предмет</w:t>
            </w:r>
          </w:p>
          <w:p w14:paraId="21A2F01E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вед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27BC7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Стаж</w:t>
            </w:r>
          </w:p>
          <w:p w14:paraId="45B342B5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пед.</w:t>
            </w:r>
          </w:p>
          <w:p w14:paraId="0912E331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27338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E975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1D99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Какое</w:t>
            </w:r>
          </w:p>
          <w:p w14:paraId="70BB463A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учебное</w:t>
            </w:r>
          </w:p>
          <w:p w14:paraId="5B82227E" w14:textId="77777777" w:rsidR="00E25833" w:rsidRPr="0079251F" w:rsidRDefault="00E25833" w:rsidP="007417EB">
            <w:pPr>
              <w:tabs>
                <w:tab w:val="left" w:pos="7513"/>
              </w:tabs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заведение</w:t>
            </w:r>
          </w:p>
          <w:p w14:paraId="2A722CB1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окончил</w:t>
            </w:r>
          </w:p>
        </w:tc>
      </w:tr>
      <w:tr w:rsidR="00E25833" w:rsidRPr="0079251F" w14:paraId="360A77C0" w14:textId="77777777" w:rsidTr="001758FC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6D478" w14:textId="77777777"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CE31" w14:textId="77777777"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01C65" w14:textId="77777777"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2C6E" w14:textId="77777777"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345A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п</w:t>
            </w:r>
          </w:p>
          <w:p w14:paraId="52F449F8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е</w:t>
            </w:r>
          </w:p>
          <w:p w14:paraId="00C690E1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0BCC9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к</w:t>
            </w:r>
          </w:p>
          <w:p w14:paraId="03475BF1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о</w:t>
            </w:r>
          </w:p>
          <w:p w14:paraId="639EE139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н</w:t>
            </w:r>
          </w:p>
          <w:p w14:paraId="61333C25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ц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752A1" w14:textId="77777777"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8F48" w14:textId="77777777" w:rsidR="00E25833" w:rsidRPr="0079251F" w:rsidRDefault="00E25833" w:rsidP="007417E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25833" w:rsidRPr="0079251F" w14:paraId="786AB524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DC3D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E1AF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7C207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5D02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0718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F6D1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7443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FAFD" w14:textId="77777777" w:rsidR="00E25833" w:rsidRPr="0079251F" w:rsidRDefault="00E25833" w:rsidP="007417EB">
            <w:pPr>
              <w:jc w:val="center"/>
              <w:rPr>
                <w:b/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8</w:t>
            </w:r>
          </w:p>
        </w:tc>
      </w:tr>
      <w:tr w:rsidR="00E25833" w:rsidRPr="0079251F" w14:paraId="3D46BDE1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226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F0A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Борцова</w:t>
            </w:r>
          </w:p>
          <w:p w14:paraId="24F720F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Ольга</w:t>
            </w:r>
          </w:p>
          <w:p w14:paraId="37B85A5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187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5F0B85E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802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2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D297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6EDC972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</w:t>
            </w:r>
            <w:proofErr w:type="spellEnd"/>
          </w:p>
          <w:p w14:paraId="1F9F22E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B0E9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  <w:p w14:paraId="3E3BE82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576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490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орьковская</w:t>
            </w:r>
          </w:p>
          <w:p w14:paraId="39F9BBB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14:paraId="3CA2D5A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Г-1 531135 09.06.1978 г.</w:t>
            </w:r>
          </w:p>
          <w:p w14:paraId="4DEAA19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38910936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434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827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Мозалевская</w:t>
            </w:r>
            <w:proofErr w:type="spellEnd"/>
          </w:p>
          <w:p w14:paraId="453CCA6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Ольга </w:t>
            </w:r>
          </w:p>
          <w:p w14:paraId="482D580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Викторов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445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35C8312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129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9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02A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ша</w:t>
            </w:r>
            <w:proofErr w:type="spellEnd"/>
          </w:p>
          <w:p w14:paraId="2E779C0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761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1224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BDF8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ое музыкальное училище,</w:t>
            </w:r>
          </w:p>
          <w:p w14:paraId="6A8BBFB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79251F">
                <w:rPr>
                  <w:sz w:val="18"/>
                  <w:szCs w:val="18"/>
                </w:rPr>
                <w:t>1990 г</w:t>
              </w:r>
            </w:smartTag>
          </w:p>
          <w:p w14:paraId="0E46E91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НовГУ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9251F">
                <w:rPr>
                  <w:sz w:val="18"/>
                  <w:szCs w:val="18"/>
                </w:rPr>
                <w:t>2004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14:paraId="5168B26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2AB0C4AF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36C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077A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арфенова</w:t>
            </w:r>
          </w:p>
          <w:p w14:paraId="0CCB574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юдмила</w:t>
            </w:r>
          </w:p>
          <w:p w14:paraId="6FE0F4B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кторовна</w:t>
            </w:r>
          </w:p>
          <w:p w14:paraId="241834B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FAA570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4D94A2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EDD9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0287A36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6D1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56C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09F22DB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</w:t>
            </w:r>
            <w:proofErr w:type="spellEnd"/>
          </w:p>
          <w:p w14:paraId="2ACF914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308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704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4D8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ий</w:t>
            </w:r>
          </w:p>
          <w:p w14:paraId="77AB40BA" w14:textId="1A0EB9DB" w:rsidR="00E25833" w:rsidRPr="0079251F" w:rsidRDefault="00E678F9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7060EB">
              <w:rPr>
                <w:sz w:val="18"/>
                <w:szCs w:val="18"/>
              </w:rPr>
              <w:t xml:space="preserve">илиал </w:t>
            </w:r>
            <w:r w:rsidR="00E25833" w:rsidRPr="0079251F">
              <w:rPr>
                <w:sz w:val="18"/>
                <w:szCs w:val="18"/>
              </w:rPr>
              <w:t>ЛОЛГК</w:t>
            </w:r>
          </w:p>
          <w:p w14:paraId="7FDF0ADD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КВ-556533 24.06.1987 г.</w:t>
            </w:r>
          </w:p>
        </w:tc>
      </w:tr>
      <w:tr w:rsidR="00E25833" w:rsidRPr="0079251F" w14:paraId="12513138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645E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01C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ровая Валентина Владимировна</w:t>
            </w:r>
          </w:p>
          <w:p w14:paraId="6C019B4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4AF2C9E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F6ED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455CB00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вока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91E8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5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3CA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ша</w:t>
            </w:r>
            <w:proofErr w:type="spellEnd"/>
          </w:p>
          <w:p w14:paraId="61472A2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29E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3F3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095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Донецкий </w:t>
            </w:r>
            <w:proofErr w:type="spellStart"/>
            <w:r w:rsidRPr="0079251F">
              <w:rPr>
                <w:sz w:val="18"/>
                <w:szCs w:val="18"/>
              </w:rPr>
              <w:t>гос.муз.пед</w:t>
            </w:r>
            <w:proofErr w:type="spellEnd"/>
            <w:r w:rsidRPr="0079251F">
              <w:rPr>
                <w:sz w:val="18"/>
                <w:szCs w:val="18"/>
              </w:rPr>
              <w:t>. институт</w:t>
            </w:r>
          </w:p>
          <w:p w14:paraId="5648B3C8" w14:textId="77777777" w:rsidR="00E25833" w:rsidRPr="0079251F" w:rsidRDefault="00E25833" w:rsidP="007417EB">
            <w:pPr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    1980</w:t>
            </w:r>
          </w:p>
          <w:p w14:paraId="3E25D872" w14:textId="77777777" w:rsidR="00E25833" w:rsidRDefault="00E25833" w:rsidP="007417EB">
            <w:pPr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:Г-</w:t>
            </w:r>
            <w:r w:rsidRPr="0079251F">
              <w:rPr>
                <w:sz w:val="18"/>
                <w:szCs w:val="18"/>
                <w:lang w:val="en-US"/>
              </w:rPr>
              <w:t>II№</w:t>
            </w:r>
            <w:r w:rsidRPr="0079251F">
              <w:rPr>
                <w:sz w:val="18"/>
                <w:szCs w:val="18"/>
              </w:rPr>
              <w:t>186894</w:t>
            </w:r>
          </w:p>
          <w:p w14:paraId="4CED709E" w14:textId="77777777" w:rsidR="00E25833" w:rsidRDefault="00E25833" w:rsidP="007417EB">
            <w:pPr>
              <w:rPr>
                <w:sz w:val="18"/>
                <w:szCs w:val="18"/>
              </w:rPr>
            </w:pPr>
          </w:p>
          <w:p w14:paraId="4C064A1E" w14:textId="77777777" w:rsidR="00E25833" w:rsidRDefault="00E25833" w:rsidP="007417EB">
            <w:pPr>
              <w:rPr>
                <w:sz w:val="18"/>
                <w:szCs w:val="18"/>
              </w:rPr>
            </w:pPr>
          </w:p>
          <w:p w14:paraId="2856503E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</w:tr>
      <w:tr w:rsidR="00E25833" w:rsidRPr="0079251F" w14:paraId="75CF8DAF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EAE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4F37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ирьянова Марина Борисовна</w:t>
            </w:r>
          </w:p>
          <w:p w14:paraId="1CCDC0E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C6E2447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280C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6BC3029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6DA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37 л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262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405817E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F22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р</w:t>
            </w:r>
          </w:p>
          <w:p w14:paraId="6949BE0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F5C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  <w:p w14:paraId="053DB33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988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азанская консерватория</w:t>
            </w:r>
          </w:p>
          <w:p w14:paraId="36B917B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ЭВ-410985 01.06.1984 г</w:t>
            </w:r>
          </w:p>
        </w:tc>
      </w:tr>
      <w:tr w:rsidR="00E25833" w:rsidRPr="0079251F" w14:paraId="0BBC2F7B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7A5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60E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Приймак</w:t>
            </w:r>
            <w:proofErr w:type="spellEnd"/>
          </w:p>
          <w:p w14:paraId="47BF5D1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ктория</w:t>
            </w:r>
          </w:p>
          <w:p w14:paraId="136295F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тальевна</w:t>
            </w:r>
          </w:p>
          <w:p w14:paraId="48200C6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089C0C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0FB5BD4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A2B39F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852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0D1033D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612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0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5F40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011F88B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661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743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A68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нинградская</w:t>
            </w:r>
          </w:p>
          <w:p w14:paraId="58E870B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14:paraId="6839C80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ЕВ-449959 27.06.1980 г.</w:t>
            </w:r>
          </w:p>
        </w:tc>
      </w:tr>
      <w:tr w:rsidR="00E25833" w:rsidRPr="0079251F" w14:paraId="7F4C4C0F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413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02B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ерова</w:t>
            </w:r>
          </w:p>
          <w:p w14:paraId="3DC3277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аталья</w:t>
            </w:r>
          </w:p>
          <w:p w14:paraId="02CDBE0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ладимировна</w:t>
            </w:r>
          </w:p>
          <w:p w14:paraId="2A00A69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6035BE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9E9791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69C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655E2D0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теория)</w:t>
            </w:r>
          </w:p>
          <w:p w14:paraId="68F2B23F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  <w:p w14:paraId="41ACFE04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  <w:p w14:paraId="2499C535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  <w:p w14:paraId="3A2F4F5B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  <w:p w14:paraId="44042C6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424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5л</w:t>
            </w:r>
          </w:p>
          <w:p w14:paraId="5027859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79251F">
                <w:rPr>
                  <w:sz w:val="18"/>
                  <w:szCs w:val="18"/>
                </w:rPr>
                <w:t>11 м</w:t>
              </w:r>
            </w:smartTag>
          </w:p>
          <w:p w14:paraId="173D21B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F4328D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E83C01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F6DEED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77104A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496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3DF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44B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8F46" w14:textId="6A7B48AA" w:rsidR="00E25833" w:rsidRPr="0079251F" w:rsidRDefault="000F2027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музыкально-педагогический </w:t>
            </w:r>
            <w:r w:rsidR="00E25833" w:rsidRPr="0079251F">
              <w:rPr>
                <w:sz w:val="18"/>
                <w:szCs w:val="18"/>
              </w:rPr>
              <w:t>институт</w:t>
            </w:r>
          </w:p>
          <w:p w14:paraId="158E6C7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м. Гнесиных</w:t>
            </w:r>
          </w:p>
          <w:p w14:paraId="13E2CFD8" w14:textId="041DF72A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ИВ-74201</w:t>
            </w:r>
            <w:r w:rsidR="000F2027">
              <w:rPr>
                <w:sz w:val="18"/>
                <w:szCs w:val="18"/>
              </w:rPr>
              <w:t>8</w:t>
            </w:r>
            <w:r w:rsidRPr="0079251F">
              <w:rPr>
                <w:sz w:val="18"/>
                <w:szCs w:val="18"/>
              </w:rPr>
              <w:t xml:space="preserve"> 26.06.1983 г</w:t>
            </w:r>
          </w:p>
        </w:tc>
      </w:tr>
      <w:tr w:rsidR="00E25833" w:rsidRPr="0079251F" w14:paraId="4C0B47C9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DD4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A49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бедева</w:t>
            </w:r>
          </w:p>
          <w:p w14:paraId="4D52477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ветлана</w:t>
            </w:r>
          </w:p>
          <w:p w14:paraId="688C4C3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A55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89E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6л</w:t>
            </w:r>
          </w:p>
          <w:p w14:paraId="32AFF1D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79251F">
                <w:rPr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579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46D23CE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357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59F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F5D7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азанская консерватория</w:t>
            </w:r>
          </w:p>
          <w:p w14:paraId="3801CC84" w14:textId="77777777" w:rsidR="00E25833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П-462865 28.05.1972 г.</w:t>
            </w:r>
          </w:p>
          <w:p w14:paraId="380FAA76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</w:tr>
      <w:tr w:rsidR="00E25833" w:rsidRPr="0079251F" w14:paraId="09187B0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B87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B44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Лаврушкина</w:t>
            </w:r>
            <w:proofErr w:type="spellEnd"/>
            <w:r w:rsidRPr="0079251F">
              <w:rPr>
                <w:sz w:val="18"/>
                <w:szCs w:val="18"/>
              </w:rPr>
              <w:t xml:space="preserve"> Ал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E13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философии, ис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501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ED93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01DE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D14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762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ГУ им. Ярослава </w:t>
            </w:r>
            <w:r w:rsidRPr="0079251F">
              <w:rPr>
                <w:sz w:val="18"/>
                <w:szCs w:val="18"/>
              </w:rPr>
              <w:t>Мудрого</w:t>
            </w:r>
          </w:p>
          <w:p w14:paraId="18082084" w14:textId="77777777" w:rsidR="00E25833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ВС №1050812 29.06 2001г.</w:t>
            </w:r>
          </w:p>
          <w:p w14:paraId="0AD42EEA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</w:tc>
      </w:tr>
      <w:tr w:rsidR="00E25833" w:rsidRPr="0079251F" w14:paraId="1EF8659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D7D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297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ивалова</w:t>
            </w:r>
          </w:p>
          <w:p w14:paraId="7EA2B17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Ольга</w:t>
            </w:r>
          </w:p>
          <w:p w14:paraId="427E158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ладимировна</w:t>
            </w:r>
          </w:p>
          <w:p w14:paraId="7A0C3E4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BF2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0BF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1 л</w:t>
            </w:r>
          </w:p>
          <w:p w14:paraId="180D152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79251F">
                <w:rPr>
                  <w:sz w:val="18"/>
                  <w:szCs w:val="18"/>
                </w:rPr>
                <w:t>1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DD1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D0F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926238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4B7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седнее</w:t>
            </w:r>
            <w:proofErr w:type="spellEnd"/>
            <w:r w:rsidRPr="0079251F">
              <w:rPr>
                <w:sz w:val="18"/>
                <w:szCs w:val="18"/>
              </w:rPr>
              <w:t xml:space="preserve"> 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B28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ое музыкальное училище</w:t>
            </w:r>
          </w:p>
          <w:p w14:paraId="6657E71E" w14:textId="77777777" w:rsidR="00E25833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79251F">
                <w:rPr>
                  <w:sz w:val="18"/>
                  <w:szCs w:val="18"/>
                </w:rPr>
                <w:t>1999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14:paraId="554A505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4F60C6E0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C2E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D85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аксимова</w:t>
            </w:r>
          </w:p>
          <w:p w14:paraId="0AE3FCF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илия</w:t>
            </w:r>
          </w:p>
          <w:p w14:paraId="676D5F4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лександровна</w:t>
            </w:r>
          </w:p>
          <w:p w14:paraId="69EC4FA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9B889F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A45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6CFD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6л</w:t>
            </w:r>
          </w:p>
          <w:p w14:paraId="634FE36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31F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6330CB3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BC5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</w:t>
            </w:r>
          </w:p>
          <w:p w14:paraId="11D29BD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ы</w:t>
            </w:r>
          </w:p>
          <w:p w14:paraId="57B138D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</w:t>
            </w:r>
          </w:p>
          <w:p w14:paraId="44DF1AC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ш</w:t>
            </w:r>
          </w:p>
          <w:p w14:paraId="3E13096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</w:t>
            </w:r>
          </w:p>
          <w:p w14:paraId="7B5B93D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  <w:p w14:paraId="0343BBD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A9A1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8D3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Таллиннская</w:t>
            </w:r>
          </w:p>
          <w:p w14:paraId="25A5846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14:paraId="59D5271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ЕВ-260778</w:t>
            </w:r>
          </w:p>
          <w:p w14:paraId="614904E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8.06.1988 г.</w:t>
            </w:r>
          </w:p>
          <w:p w14:paraId="494EF00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45C41D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257DA5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2298646A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A55D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0A7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Белоножкина</w:t>
            </w:r>
            <w:proofErr w:type="spellEnd"/>
          </w:p>
          <w:p w14:paraId="7AAA96F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аталья</w:t>
            </w:r>
          </w:p>
          <w:p w14:paraId="7D6ED88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митриевна</w:t>
            </w:r>
          </w:p>
          <w:p w14:paraId="20766A1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9D00E1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DB8F16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B12CC9E" w14:textId="77777777" w:rsidR="00E25833" w:rsidRPr="0079251F" w:rsidRDefault="00E25833" w:rsidP="007417EB">
            <w:pPr>
              <w:rPr>
                <w:sz w:val="18"/>
                <w:szCs w:val="18"/>
              </w:rPr>
            </w:pPr>
          </w:p>
          <w:p w14:paraId="1B40CA6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895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D55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4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C19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</w:t>
            </w:r>
          </w:p>
          <w:p w14:paraId="3117BCE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Ы</w:t>
            </w:r>
          </w:p>
          <w:p w14:paraId="76B63F4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</w:t>
            </w:r>
          </w:p>
          <w:p w14:paraId="48A69FC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Ш</w:t>
            </w:r>
          </w:p>
          <w:p w14:paraId="3B4D2BA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</w:t>
            </w:r>
          </w:p>
          <w:p w14:paraId="1A9077A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9D7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8356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63D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ий</w:t>
            </w:r>
          </w:p>
          <w:p w14:paraId="1CE1601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Филиал ЛОЛГК</w:t>
            </w:r>
          </w:p>
          <w:p w14:paraId="0D30072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НВ-454880</w:t>
            </w:r>
          </w:p>
          <w:p w14:paraId="06904BB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0.06.1987 г.</w:t>
            </w:r>
          </w:p>
          <w:p w14:paraId="68B5D42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0D0C52AA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E93C" w14:textId="77777777" w:rsidR="00E25833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A107B8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2CD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алинина</w:t>
            </w:r>
          </w:p>
          <w:p w14:paraId="0F478B9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Ольга</w:t>
            </w:r>
          </w:p>
          <w:p w14:paraId="46C22F9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Павловна</w:t>
            </w:r>
          </w:p>
          <w:p w14:paraId="22A9702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93F708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1CC393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2BBD4D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AE0F84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3A169C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4A52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Преподаватель (фортепиа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A90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43л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712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0A277F1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8FB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2AB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49A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осибирская консерватория</w:t>
            </w:r>
          </w:p>
          <w:p w14:paraId="63F36F9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Б-1 50 25.06.1977 г.</w:t>
            </w:r>
          </w:p>
        </w:tc>
      </w:tr>
      <w:tr w:rsidR="00E25833" w:rsidRPr="0079251F" w14:paraId="7DC60987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0BB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472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Трошкова</w:t>
            </w:r>
            <w:proofErr w:type="spellEnd"/>
          </w:p>
          <w:p w14:paraId="525BE32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Екатерина</w:t>
            </w:r>
          </w:p>
          <w:p w14:paraId="2A25772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ладимировна</w:t>
            </w:r>
          </w:p>
          <w:p w14:paraId="7A57F66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B95410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7EBD75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DB1413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41F59D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1C70AF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BFC687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7D8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547A1A2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вока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4B1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0л</w:t>
            </w:r>
          </w:p>
          <w:p w14:paraId="428BF51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79251F">
                <w:rPr>
                  <w:sz w:val="18"/>
                  <w:szCs w:val="18"/>
                </w:rPr>
                <w:t>3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31E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5C513E2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7D7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F86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0CB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Петрозаводская консерватория </w:t>
            </w:r>
          </w:p>
          <w:p w14:paraId="0243CAC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002г</w:t>
            </w:r>
          </w:p>
        </w:tc>
      </w:tr>
      <w:tr w:rsidR="00E25833" w:rsidRPr="0079251F" w14:paraId="0D8E3D3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881D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36E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Холдина</w:t>
            </w:r>
            <w:proofErr w:type="spellEnd"/>
          </w:p>
          <w:p w14:paraId="40CCC93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ариса</w:t>
            </w:r>
          </w:p>
          <w:p w14:paraId="0B4FEF6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авловна</w:t>
            </w:r>
          </w:p>
          <w:p w14:paraId="14A0845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D018E0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00D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682A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3г.</w:t>
            </w:r>
          </w:p>
          <w:p w14:paraId="326039E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4EC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512B0B8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19F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6C4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848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осибирская</w:t>
            </w:r>
          </w:p>
          <w:p w14:paraId="05226F5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14:paraId="151506F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ДИВ 582483 02.06.1983 г.</w:t>
            </w:r>
          </w:p>
          <w:p w14:paraId="62B9D0D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BC10B5" w14:paraId="2C2240F8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86A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6B56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BC10B5">
              <w:rPr>
                <w:sz w:val="18"/>
                <w:szCs w:val="18"/>
              </w:rPr>
              <w:t>Гальвас</w:t>
            </w:r>
            <w:proofErr w:type="spellEnd"/>
            <w:r w:rsidRPr="00BC10B5">
              <w:rPr>
                <w:sz w:val="18"/>
                <w:szCs w:val="18"/>
              </w:rPr>
              <w:t xml:space="preserve"> Антон Викторович</w:t>
            </w:r>
          </w:p>
          <w:p w14:paraId="44959975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A2D07D4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C922030" w14:textId="77777777"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B8EA" w14:textId="77777777"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 xml:space="preserve">Преподаватель </w:t>
            </w:r>
          </w:p>
          <w:p w14:paraId="6D67BD00" w14:textId="77777777"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(гита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9A97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13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7AC8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пер</w:t>
            </w:r>
          </w:p>
          <w:p w14:paraId="4D082206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BC10B5"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1213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пер</w:t>
            </w:r>
          </w:p>
          <w:p w14:paraId="52D85132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BC10B5">
              <w:rPr>
                <w:sz w:val="18"/>
                <w:szCs w:val="18"/>
              </w:rPr>
              <w:t>в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D364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7035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 xml:space="preserve">НОКИ </w:t>
            </w:r>
          </w:p>
          <w:p w14:paraId="60D662AA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им. С.В. Рахманинова</w:t>
            </w:r>
          </w:p>
          <w:p w14:paraId="1B94038E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Д. АК №1153730</w:t>
            </w:r>
          </w:p>
          <w:p w14:paraId="1859125D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BC10B5">
                <w:rPr>
                  <w:sz w:val="18"/>
                  <w:szCs w:val="18"/>
                </w:rPr>
                <w:t>2007 г</w:t>
              </w:r>
            </w:smartTag>
            <w:r w:rsidRPr="00BC10B5">
              <w:rPr>
                <w:sz w:val="18"/>
                <w:szCs w:val="18"/>
              </w:rPr>
              <w:t>.</w:t>
            </w:r>
          </w:p>
        </w:tc>
      </w:tr>
      <w:tr w:rsidR="00E25833" w:rsidRPr="0079251F" w14:paraId="7BF3DEE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330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56B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рищенко</w:t>
            </w:r>
          </w:p>
          <w:p w14:paraId="3BD3DB3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идия</w:t>
            </w:r>
          </w:p>
          <w:p w14:paraId="498E797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авловна</w:t>
            </w:r>
          </w:p>
          <w:p w14:paraId="79D5CC6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A104C6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E5037A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674D86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B9E479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22CA4A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4542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информати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C8A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3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E443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17AB50F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CDD0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9421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7A2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ий политехнический институт</w:t>
            </w:r>
          </w:p>
          <w:p w14:paraId="2F737DF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БЕ</w:t>
            </w:r>
          </w:p>
          <w:p w14:paraId="7CB53FD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№ 73909</w:t>
            </w:r>
          </w:p>
          <w:p w14:paraId="505F927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79251F">
                <w:rPr>
                  <w:sz w:val="18"/>
                  <w:szCs w:val="18"/>
                </w:rPr>
                <w:t>1979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14:paraId="7D81E9D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57E78895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086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C582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Сыроквашин</w:t>
            </w:r>
            <w:proofErr w:type="spellEnd"/>
          </w:p>
          <w:p w14:paraId="6DEF859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ктор</w:t>
            </w:r>
          </w:p>
          <w:p w14:paraId="18E6055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асильевич</w:t>
            </w:r>
          </w:p>
          <w:p w14:paraId="4B67E00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B0B3FD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99C20C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5A127E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284FE64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03FF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3743718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гобой)</w:t>
            </w:r>
          </w:p>
          <w:p w14:paraId="3168015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E076B1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DA5774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FDDB1B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06F87C8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F00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1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FE0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4060233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A6F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E4C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EBE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ий</w:t>
            </w:r>
          </w:p>
          <w:p w14:paraId="1443A9D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фил. ЛОЛГК</w:t>
            </w:r>
          </w:p>
          <w:p w14:paraId="02D715D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-1 168690</w:t>
            </w:r>
          </w:p>
          <w:p w14:paraId="106D9B3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06.06.1979  г.</w:t>
            </w:r>
          </w:p>
        </w:tc>
      </w:tr>
      <w:tr w:rsidR="00E25833" w:rsidRPr="0079251F" w14:paraId="62D8DFC0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AE8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F25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Быстров</w:t>
            </w:r>
          </w:p>
          <w:p w14:paraId="3D6910B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горь</w:t>
            </w:r>
          </w:p>
          <w:p w14:paraId="02B3ABF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ич</w:t>
            </w:r>
          </w:p>
          <w:p w14:paraId="41D8773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861A4E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500772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DE709D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370BF8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76FF8F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85D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4B51D48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хоровое дирижирование)</w:t>
            </w:r>
          </w:p>
          <w:p w14:paraId="1D536B8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F92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0л</w:t>
            </w:r>
          </w:p>
          <w:p w14:paraId="51722DB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D7A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4C6E7D3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63C0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00A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  <w:p w14:paraId="71F9042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0358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ая</w:t>
            </w:r>
          </w:p>
          <w:p w14:paraId="63B3AB8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осударственная  консерватория</w:t>
            </w:r>
          </w:p>
          <w:p w14:paraId="7EC9431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УВ-183945</w:t>
            </w:r>
          </w:p>
          <w:p w14:paraId="0A20E29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79251F">
                <w:rPr>
                  <w:sz w:val="18"/>
                  <w:szCs w:val="18"/>
                </w:rPr>
                <w:t>1992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14:paraId="2AA27FA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708ACC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66008A36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AEF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973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апитонова</w:t>
            </w:r>
          </w:p>
          <w:p w14:paraId="25D4F06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Юлия</w:t>
            </w:r>
          </w:p>
          <w:p w14:paraId="7517120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Юрьевна</w:t>
            </w:r>
          </w:p>
          <w:p w14:paraId="111A9CD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5007E5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EFC727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5C0911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8A0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</w:t>
            </w:r>
          </w:p>
          <w:p w14:paraId="3F3B2AD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атель</w:t>
            </w:r>
            <w:proofErr w:type="spellEnd"/>
          </w:p>
          <w:p w14:paraId="5BE7ADD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иностранный язык)</w:t>
            </w:r>
          </w:p>
          <w:p w14:paraId="6205A16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7CA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0 л</w:t>
            </w:r>
          </w:p>
          <w:p w14:paraId="5974E2A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79251F">
                <w:rPr>
                  <w:sz w:val="18"/>
                  <w:szCs w:val="18"/>
                </w:rPr>
                <w:t>10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C00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340003C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D946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11B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C0F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ий государственный</w:t>
            </w:r>
          </w:p>
          <w:p w14:paraId="77BCDC7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дагогический институт</w:t>
            </w:r>
          </w:p>
          <w:p w14:paraId="2363292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Д.   МВ </w:t>
            </w:r>
          </w:p>
          <w:p w14:paraId="2E2DDE1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№ 438152</w:t>
            </w:r>
          </w:p>
          <w:p w14:paraId="30ADB89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03.07.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79251F">
                <w:rPr>
                  <w:sz w:val="18"/>
                  <w:szCs w:val="18"/>
                </w:rPr>
                <w:t>1987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14:paraId="138EBD4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BC10B5" w14:paraId="7BB110A4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1AA6" w14:textId="77777777" w:rsidR="00E25833" w:rsidRPr="00E25833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4C4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BC10B5">
              <w:rPr>
                <w:sz w:val="18"/>
                <w:szCs w:val="18"/>
              </w:rPr>
              <w:t>Ичева</w:t>
            </w:r>
            <w:proofErr w:type="spellEnd"/>
          </w:p>
          <w:p w14:paraId="010EEA3F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Галина</w:t>
            </w:r>
          </w:p>
          <w:p w14:paraId="343D185A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Васильевна</w:t>
            </w:r>
          </w:p>
          <w:p w14:paraId="26DC1324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3D7207C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F06136B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723D447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4936A8D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66B9D5B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88E4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 xml:space="preserve">Преподаватель </w:t>
            </w:r>
          </w:p>
          <w:p w14:paraId="5310950D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(вока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3083D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38л</w:t>
            </w:r>
          </w:p>
          <w:p w14:paraId="46CFD0F2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BC10B5">
                <w:rPr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A404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Вы</w:t>
            </w:r>
          </w:p>
          <w:p w14:paraId="7A93E798" w14:textId="77777777" w:rsidR="00E25833" w:rsidRPr="00BC10B5" w:rsidRDefault="00F902F4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14:paraId="1728B0A0" w14:textId="77777777" w:rsidR="00E25833" w:rsidRPr="00BC10B5" w:rsidRDefault="00F902F4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</w:p>
          <w:p w14:paraId="0F0CAE17" w14:textId="77777777" w:rsidR="00E25833" w:rsidRPr="00BC10B5" w:rsidRDefault="00F902F4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  <w:p w14:paraId="747F522A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FFCBC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00F8C4A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5E47A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ADDE1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Таджикский институт</w:t>
            </w:r>
          </w:p>
          <w:p w14:paraId="463EFE78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искусств</w:t>
            </w:r>
          </w:p>
          <w:p w14:paraId="79B513A3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Д. 721201</w:t>
            </w:r>
          </w:p>
          <w:p w14:paraId="32BF5072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07.06.1980 г.</w:t>
            </w:r>
          </w:p>
          <w:p w14:paraId="707E058B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DA7A76C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3CEB2E1" w14:textId="77777777" w:rsidR="00E25833" w:rsidRPr="00BC10B5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155F24B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588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94C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а</w:t>
            </w:r>
          </w:p>
          <w:p w14:paraId="605E612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алина</w:t>
            </w:r>
          </w:p>
          <w:p w14:paraId="1FC2D9F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лександровна</w:t>
            </w:r>
          </w:p>
          <w:p w14:paraId="11315BD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D9CD89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52CF28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860828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097B4C8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A33C3B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1F5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lastRenderedPageBreak/>
              <w:t>Преподаватель</w:t>
            </w:r>
          </w:p>
          <w:p w14:paraId="53A91AE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вока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E2E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5л.</w:t>
            </w:r>
          </w:p>
          <w:p w14:paraId="4DA5CED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79251F">
                <w:rPr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47B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2559551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1F9A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01D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5E8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осковская</w:t>
            </w:r>
          </w:p>
          <w:p w14:paraId="704B61D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кадемия</w:t>
            </w:r>
          </w:p>
          <w:p w14:paraId="16F4586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м. Гнесиных</w:t>
            </w:r>
          </w:p>
          <w:p w14:paraId="36F1552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ВСА 0794188</w:t>
            </w:r>
          </w:p>
          <w:p w14:paraId="635C367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79251F">
                <w:rPr>
                  <w:sz w:val="18"/>
                  <w:szCs w:val="18"/>
                </w:rPr>
                <w:lastRenderedPageBreak/>
                <w:t>2008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14:paraId="63A2851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CD99C7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354C03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4A6555A2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A05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4E7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Устинова</w:t>
            </w:r>
          </w:p>
          <w:p w14:paraId="39D95CA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ина</w:t>
            </w:r>
          </w:p>
          <w:p w14:paraId="62C377E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авловна</w:t>
            </w:r>
          </w:p>
          <w:p w14:paraId="7FDCF7C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B1B1D2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A397AE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A2C58F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CBC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29BCAAB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хоровое дирижирование)</w:t>
            </w:r>
          </w:p>
          <w:p w14:paraId="45EF3B3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F1B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42л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9251F">
                <w:rPr>
                  <w:sz w:val="18"/>
                  <w:szCs w:val="18"/>
                </w:rPr>
                <w:t>6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DF6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22ECB3B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FF0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61B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F10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ая</w:t>
            </w:r>
          </w:p>
          <w:p w14:paraId="50DCAEE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14:paraId="3D2EC7A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ОЛГК</w:t>
            </w:r>
          </w:p>
          <w:p w14:paraId="46AF506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Б-1</w:t>
            </w:r>
          </w:p>
          <w:p w14:paraId="4EAC525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 № 065225</w:t>
            </w:r>
          </w:p>
          <w:p w14:paraId="43E0968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79251F">
                <w:rPr>
                  <w:sz w:val="18"/>
                  <w:szCs w:val="18"/>
                </w:rPr>
                <w:t>1978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14:paraId="19FC4DC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F3FB73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34436B20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03C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315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рчагина</w:t>
            </w:r>
          </w:p>
          <w:p w14:paraId="254322C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Екатерина</w:t>
            </w:r>
          </w:p>
          <w:p w14:paraId="1B9A51B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ркадьевна</w:t>
            </w:r>
          </w:p>
          <w:p w14:paraId="0A3E758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92FD34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AC806D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6BBD9C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F9E4F1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74C9D69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BB9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09D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6EF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5633EF7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EB9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6A38081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5D1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F37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нинградская консерватория</w:t>
            </w:r>
          </w:p>
          <w:p w14:paraId="104A44F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ТВ–345558</w:t>
            </w:r>
          </w:p>
          <w:p w14:paraId="0C43AAF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3.06.1989 г.</w:t>
            </w:r>
          </w:p>
          <w:p w14:paraId="1B01ADC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A74770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107D35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65A5F01A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7F2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841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Бубенец</w:t>
            </w:r>
          </w:p>
          <w:p w14:paraId="31030B1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Татьяна</w:t>
            </w:r>
          </w:p>
          <w:p w14:paraId="5CCC8B8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иколаевна</w:t>
            </w:r>
          </w:p>
          <w:p w14:paraId="2E1199A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4406CD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69B5CE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CEC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7F5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7л</w:t>
            </w:r>
          </w:p>
          <w:p w14:paraId="7526C8F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79251F">
                <w:rPr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456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2E8C727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1040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70D503A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AF2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44E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ьвовская консерватория</w:t>
            </w:r>
          </w:p>
          <w:p w14:paraId="2220297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КВ–716852</w:t>
            </w:r>
          </w:p>
          <w:p w14:paraId="46E2672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0.06.1985 г.</w:t>
            </w:r>
          </w:p>
          <w:p w14:paraId="769C4F95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2204A38B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01B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B56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ищенко</w:t>
            </w:r>
          </w:p>
          <w:p w14:paraId="7F12134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алина</w:t>
            </w:r>
          </w:p>
          <w:p w14:paraId="737B01E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икторовна</w:t>
            </w:r>
          </w:p>
          <w:p w14:paraId="5104FD3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773226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6FB100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8AC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AA8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6л</w:t>
            </w:r>
          </w:p>
          <w:p w14:paraId="07455D7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79251F">
                <w:rPr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058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402301F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AA2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3FA39DE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403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B9B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страханская консерватория</w:t>
            </w:r>
          </w:p>
          <w:p w14:paraId="6DDEB5D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НВ – 6483052</w:t>
            </w:r>
          </w:p>
          <w:p w14:paraId="13F2DC7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03. </w:t>
            </w:r>
            <w:smartTag w:uri="urn:schemas-microsoft-com:office:smarttags" w:element="metricconverter">
              <w:smartTagPr>
                <w:attr w:name="ProductID" w:val="06.1983 г"/>
              </w:smartTagPr>
              <w:r w:rsidRPr="0079251F">
                <w:rPr>
                  <w:sz w:val="18"/>
                  <w:szCs w:val="18"/>
                </w:rPr>
                <w:t>06.1983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14:paraId="6700134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08F13D8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9D3162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6DD09035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BDC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2A3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ролева</w:t>
            </w:r>
          </w:p>
          <w:p w14:paraId="725AB52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аталья</w:t>
            </w:r>
          </w:p>
          <w:p w14:paraId="1CE37B3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Евгеньевна</w:t>
            </w:r>
          </w:p>
          <w:p w14:paraId="5DFAF11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EFF6F0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852FC1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29DE02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7A2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фортепиа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0E8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0л</w:t>
            </w:r>
          </w:p>
          <w:p w14:paraId="6AF8BA1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0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1AC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229B473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092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FBA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116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зербайджанская</w:t>
            </w:r>
          </w:p>
          <w:p w14:paraId="7FA49CA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14:paraId="691B0B3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147971</w:t>
            </w:r>
          </w:p>
          <w:p w14:paraId="4D89EE5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5.06.1972 г.</w:t>
            </w:r>
          </w:p>
          <w:p w14:paraId="3F8A0DC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E4024C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6E750DD4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22E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C2C0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Каниковская</w:t>
            </w:r>
            <w:proofErr w:type="spellEnd"/>
          </w:p>
          <w:p w14:paraId="04316F4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рина</w:t>
            </w:r>
          </w:p>
          <w:p w14:paraId="778761E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Анатольевна</w:t>
            </w:r>
          </w:p>
          <w:p w14:paraId="1FC44DC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8E8002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075A37C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7B5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26C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2л</w:t>
            </w:r>
          </w:p>
          <w:p w14:paraId="22774AE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4D7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F47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7E25CE8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AFF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6E6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ое</w:t>
            </w:r>
          </w:p>
          <w:p w14:paraId="46C52C8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узыкальное училище</w:t>
            </w:r>
          </w:p>
          <w:p w14:paraId="154B1F3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79251F">
                <w:rPr>
                  <w:sz w:val="18"/>
                  <w:szCs w:val="18"/>
                </w:rPr>
                <w:t>1976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  <w:p w14:paraId="7DF9AD2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ГПИ–1984 г.</w:t>
            </w:r>
          </w:p>
        </w:tc>
      </w:tr>
      <w:tr w:rsidR="00E25833" w:rsidRPr="0079251F" w14:paraId="08C864C1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7BA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407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Горячкина</w:t>
            </w:r>
          </w:p>
          <w:p w14:paraId="2277CE6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юбовь</w:t>
            </w:r>
          </w:p>
          <w:p w14:paraId="693735B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вановна</w:t>
            </w:r>
          </w:p>
          <w:p w14:paraId="0613981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8BDE36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7C9995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3C0D98C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0AA8D7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F3A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7190322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физическое воспит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A58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55л</w:t>
            </w:r>
          </w:p>
          <w:p w14:paraId="1C3B486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79251F">
                <w:rPr>
                  <w:sz w:val="18"/>
                  <w:szCs w:val="18"/>
                </w:rPr>
                <w:t>3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0DE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6561543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1D1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19E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742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нинградский</w:t>
            </w:r>
          </w:p>
          <w:p w14:paraId="78C2C47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нститут</w:t>
            </w:r>
          </w:p>
          <w:p w14:paraId="62F83AA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м. Герцена</w:t>
            </w:r>
          </w:p>
          <w:p w14:paraId="67EF440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 Т–604231 23.07.1968 г.</w:t>
            </w:r>
          </w:p>
          <w:p w14:paraId="6111AA3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DBAF7F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7F98FFB0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EA4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499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Чайникова</w:t>
            </w:r>
            <w:proofErr w:type="spellEnd"/>
          </w:p>
          <w:p w14:paraId="24ECFEF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Зоя</w:t>
            </w:r>
          </w:p>
          <w:p w14:paraId="32FF1C6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Юрьевна</w:t>
            </w:r>
          </w:p>
          <w:p w14:paraId="7FF19C3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7302F36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3406EF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D789FFF" w14:textId="77777777" w:rsidR="00E25833" w:rsidRDefault="00E25833" w:rsidP="001758FC">
            <w:pPr>
              <w:rPr>
                <w:sz w:val="18"/>
                <w:szCs w:val="18"/>
              </w:rPr>
            </w:pPr>
          </w:p>
          <w:p w14:paraId="0727C31D" w14:textId="279ECC82" w:rsidR="001758FC" w:rsidRPr="0079251F" w:rsidRDefault="001758FC" w:rsidP="00175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ECC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6FAB6AF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литерату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C70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5л</w:t>
            </w:r>
          </w:p>
          <w:p w14:paraId="1D09BD1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79251F">
                <w:rPr>
                  <w:sz w:val="18"/>
                  <w:szCs w:val="18"/>
                </w:rPr>
                <w:t>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16F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B68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87D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610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овгородский государственный</w:t>
            </w:r>
          </w:p>
          <w:p w14:paraId="42B605E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дагогический институт</w:t>
            </w:r>
          </w:p>
          <w:p w14:paraId="5C0E8B1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КВ</w:t>
            </w:r>
          </w:p>
          <w:p w14:paraId="34FB1FC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 № 510400</w:t>
            </w:r>
          </w:p>
          <w:p w14:paraId="20FF5CD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07.07.1985 г.</w:t>
            </w:r>
          </w:p>
        </w:tc>
      </w:tr>
      <w:tr w:rsidR="00E25833" w:rsidRPr="0079251F" w14:paraId="0948B48E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F88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203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Большакова</w:t>
            </w:r>
          </w:p>
          <w:p w14:paraId="2FBEBB8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Ольга</w:t>
            </w:r>
          </w:p>
          <w:p w14:paraId="432D586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Николаевна</w:t>
            </w:r>
          </w:p>
          <w:p w14:paraId="3DA534E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49E43BD" w14:textId="77777777" w:rsidR="00E25833" w:rsidRPr="0079251F" w:rsidRDefault="00E25833" w:rsidP="00175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606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251553B3" w14:textId="77777777" w:rsidR="00E25833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домра)</w:t>
            </w:r>
          </w:p>
          <w:p w14:paraId="3E38B78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мейстер</w:t>
            </w:r>
          </w:p>
          <w:p w14:paraId="20E62E3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718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49л</w:t>
            </w:r>
          </w:p>
          <w:p w14:paraId="1C1A624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 м"/>
              </w:smartTagPr>
              <w:r w:rsidRPr="0079251F">
                <w:rPr>
                  <w:sz w:val="18"/>
                  <w:szCs w:val="18"/>
                </w:rPr>
                <w:t>11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977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2B7456E5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5E8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25D5BBB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E037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AC5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енинградская консерватория</w:t>
            </w:r>
          </w:p>
          <w:p w14:paraId="6F0C7E9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Ю–577316</w:t>
            </w:r>
          </w:p>
          <w:p w14:paraId="4D607A8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3.06.1975 г.</w:t>
            </w:r>
          </w:p>
        </w:tc>
      </w:tr>
      <w:tr w:rsidR="00E25833" w:rsidRPr="0079251F" w14:paraId="5B03CFA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719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BA8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амсонова Людмила Николаевна</w:t>
            </w:r>
          </w:p>
          <w:p w14:paraId="17C92B6F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B93F900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26E8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544B4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8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B6F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C1B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C58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ш</w:t>
            </w:r>
            <w:proofErr w:type="spellEnd"/>
            <w:r w:rsidRPr="0079251F">
              <w:rPr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88E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Российский государственный универ.</w:t>
            </w:r>
          </w:p>
          <w:p w14:paraId="6C8C58EA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осква</w:t>
            </w:r>
          </w:p>
          <w:p w14:paraId="5F3BF60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020 г.</w:t>
            </w:r>
          </w:p>
          <w:p w14:paraId="1A5A4F79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107704-0220916</w:t>
            </w:r>
          </w:p>
          <w:p w14:paraId="15A7A22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408AFCBA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7F8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135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олгова</w:t>
            </w:r>
          </w:p>
          <w:p w14:paraId="44DFE9E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ария Николаевна</w:t>
            </w:r>
          </w:p>
          <w:p w14:paraId="5D1C6CAD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2682001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4495022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1EE3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2C71D1F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флейта)</w:t>
            </w:r>
          </w:p>
          <w:p w14:paraId="258FDE8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1B596C1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50946FE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699661B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  <w:p w14:paraId="4930618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72E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32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09F7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2D72159C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C316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EC6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C561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Санкт-Петербургская Государственная консерватория</w:t>
            </w:r>
          </w:p>
          <w:p w14:paraId="76F9BB0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Д. </w:t>
            </w:r>
          </w:p>
          <w:p w14:paraId="6589F75B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№ 766214</w:t>
            </w:r>
          </w:p>
          <w:p w14:paraId="78E33C3E" w14:textId="77777777" w:rsidR="00E25833" w:rsidRPr="0079251F" w:rsidRDefault="00E25833" w:rsidP="007417E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79251F">
                <w:rPr>
                  <w:sz w:val="18"/>
                  <w:szCs w:val="18"/>
                </w:rPr>
                <w:t>1997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</w:tc>
      </w:tr>
      <w:tr w:rsidR="00E25833" w:rsidRPr="0079251F" w14:paraId="4603E2A8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3C1F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52EDA" w14:textId="77777777" w:rsidR="00E25833" w:rsidRPr="0079251F" w:rsidRDefault="00E25833" w:rsidP="00E25833">
            <w:pPr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ихайлова Светлана Алексеевна</w:t>
            </w:r>
          </w:p>
          <w:p w14:paraId="3D8346E0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  <w:p w14:paraId="7042C581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  <w:p w14:paraId="4C9FE6AA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  <w:p w14:paraId="2D60EAE4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  <w:p w14:paraId="35B5ED72" w14:textId="77777777" w:rsidR="00E25833" w:rsidRPr="0079251F" w:rsidRDefault="00E25833" w:rsidP="00175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04CF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34BC3D3C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(</w:t>
            </w:r>
            <w:proofErr w:type="spellStart"/>
            <w:r w:rsidRPr="0079251F">
              <w:rPr>
                <w:sz w:val="18"/>
                <w:szCs w:val="18"/>
              </w:rPr>
              <w:t>сценичес</w:t>
            </w:r>
            <w:proofErr w:type="spellEnd"/>
          </w:p>
          <w:p w14:paraId="3485FDF1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ая подготов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C38C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35 л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79251F">
                <w:rPr>
                  <w:sz w:val="18"/>
                  <w:szCs w:val="18"/>
                </w:rPr>
                <w:t>6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7FCB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40E84F7C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E1F7D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D747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1829B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уз. училище</w:t>
            </w:r>
          </w:p>
          <w:p w14:paraId="616C368B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м. Н.А. Римского Корсакова</w:t>
            </w:r>
          </w:p>
          <w:p w14:paraId="0F756238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Д. ДТ-1 </w:t>
            </w:r>
          </w:p>
          <w:p w14:paraId="2545AB27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№ 225541</w:t>
            </w:r>
          </w:p>
          <w:p w14:paraId="7CC3C278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28.06.1984 г.</w:t>
            </w:r>
          </w:p>
          <w:p w14:paraId="7D08647C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</w:tr>
      <w:tr w:rsidR="00E25833" w:rsidRPr="0079251F" w14:paraId="02A96ABA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1961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699F" w14:textId="77777777" w:rsidR="00E25833" w:rsidRPr="0079251F" w:rsidRDefault="00E25833" w:rsidP="00E25833">
            <w:pPr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Егорова </w:t>
            </w:r>
          </w:p>
          <w:p w14:paraId="4E45A1E6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Ма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C3AD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</w:t>
            </w:r>
          </w:p>
          <w:p w14:paraId="7B3FBCDB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04CF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b/>
                <w:sz w:val="18"/>
                <w:szCs w:val="18"/>
              </w:rPr>
              <w:t>1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E5EBA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выс</w:t>
            </w:r>
            <w:proofErr w:type="spellEnd"/>
          </w:p>
          <w:p w14:paraId="05B4E422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proofErr w:type="spellStart"/>
            <w:r w:rsidRPr="0079251F">
              <w:rPr>
                <w:sz w:val="18"/>
                <w:szCs w:val="18"/>
              </w:rPr>
              <w:t>ш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A8AC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8A6E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5D6D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ГК</w:t>
            </w:r>
          </w:p>
          <w:p w14:paraId="2A16F2AB" w14:textId="77777777" w:rsidR="00E25833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Им. А.К. Глазунова</w:t>
            </w:r>
          </w:p>
          <w:p w14:paraId="4D685C51" w14:textId="77777777" w:rsidR="00E25833" w:rsidRDefault="00E25833" w:rsidP="00E25833">
            <w:pPr>
              <w:jc w:val="center"/>
              <w:rPr>
                <w:sz w:val="18"/>
                <w:szCs w:val="18"/>
              </w:rPr>
            </w:pPr>
          </w:p>
          <w:p w14:paraId="2113762D" w14:textId="77777777" w:rsidR="00E25833" w:rsidRPr="0079251F" w:rsidRDefault="00E25833" w:rsidP="00284829">
            <w:pPr>
              <w:rPr>
                <w:sz w:val="18"/>
                <w:szCs w:val="18"/>
              </w:rPr>
            </w:pPr>
          </w:p>
        </w:tc>
      </w:tr>
      <w:tr w:rsidR="00E25833" w:rsidRPr="0079251F" w14:paraId="63674131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14E6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7F4B" w14:textId="77777777" w:rsidR="00E25833" w:rsidRPr="0079251F" w:rsidRDefault="00E25833" w:rsidP="00E25833">
            <w:pPr>
              <w:rPr>
                <w:bCs/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Березина</w:t>
            </w:r>
          </w:p>
          <w:p w14:paraId="78C63284" w14:textId="77777777" w:rsidR="00E25833" w:rsidRPr="0079251F" w:rsidRDefault="00E25833" w:rsidP="00E25833">
            <w:pPr>
              <w:rPr>
                <w:bCs/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Галина</w:t>
            </w:r>
          </w:p>
          <w:p w14:paraId="668CDCB9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9F44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реподаватель (</w:t>
            </w:r>
            <w:proofErr w:type="spellStart"/>
            <w:r w:rsidRPr="0079251F">
              <w:rPr>
                <w:sz w:val="18"/>
                <w:szCs w:val="18"/>
              </w:rPr>
              <w:t>хоровоедирижирование</w:t>
            </w:r>
            <w:proofErr w:type="spellEnd"/>
          </w:p>
          <w:p w14:paraId="2A76C96C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0648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3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CE06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9C2A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C4E3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bCs/>
                <w:sz w:val="18"/>
                <w:szCs w:val="18"/>
              </w:rPr>
              <w:t>высше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F2D5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Петрозаводская</w:t>
            </w:r>
          </w:p>
          <w:p w14:paraId="742FC252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консерватория</w:t>
            </w:r>
          </w:p>
          <w:p w14:paraId="673EC809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ЛОЛГК</w:t>
            </w:r>
          </w:p>
          <w:p w14:paraId="6E8CF209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>Д.Б-1</w:t>
            </w:r>
          </w:p>
          <w:p w14:paraId="302E2B45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79251F">
              <w:rPr>
                <w:sz w:val="18"/>
                <w:szCs w:val="18"/>
              </w:rPr>
              <w:t xml:space="preserve"> № 065225</w:t>
            </w:r>
          </w:p>
          <w:p w14:paraId="763ED466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79251F">
                <w:rPr>
                  <w:sz w:val="18"/>
                  <w:szCs w:val="18"/>
                </w:rPr>
                <w:t>1978 г</w:t>
              </w:r>
            </w:smartTag>
            <w:r w:rsidRPr="0079251F">
              <w:rPr>
                <w:sz w:val="18"/>
                <w:szCs w:val="18"/>
              </w:rPr>
              <w:t>.</w:t>
            </w:r>
          </w:p>
        </w:tc>
      </w:tr>
      <w:tr w:rsidR="00E25833" w:rsidRPr="0079251F" w14:paraId="267CAF67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E3A0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5170A" w14:textId="77777777" w:rsidR="00E25833" w:rsidRPr="00BC10B5" w:rsidRDefault="00E25833" w:rsidP="00E25833">
            <w:pPr>
              <w:rPr>
                <w:bCs/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 xml:space="preserve">Попова </w:t>
            </w:r>
          </w:p>
          <w:p w14:paraId="0A81B107" w14:textId="77777777" w:rsidR="00E25833" w:rsidRPr="00BC10B5" w:rsidRDefault="00E25833" w:rsidP="00E25833">
            <w:pPr>
              <w:rPr>
                <w:bCs/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>Алёна</w:t>
            </w:r>
          </w:p>
          <w:p w14:paraId="2C711D94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8DE9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E0A3" w14:textId="77777777" w:rsidR="00E25833" w:rsidRPr="00BC10B5" w:rsidRDefault="00E25833" w:rsidP="00E25833">
            <w:pPr>
              <w:jc w:val="center"/>
              <w:rPr>
                <w:bCs/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>2 г.</w:t>
            </w:r>
          </w:p>
          <w:p w14:paraId="568EA182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bCs/>
                <w:sz w:val="18"/>
                <w:szCs w:val="18"/>
              </w:rPr>
              <w:t>4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DF54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70F5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3FDE" w14:textId="77777777"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среднее</w:t>
            </w:r>
          </w:p>
          <w:p w14:paraId="7E4311D1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8DE3" w14:textId="77777777"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НОКИ им.</w:t>
            </w:r>
          </w:p>
          <w:p w14:paraId="65C32D2E" w14:textId="77777777"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С.В. Рахманинова</w:t>
            </w:r>
          </w:p>
          <w:p w14:paraId="0BA93753" w14:textId="77777777"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Д. 53 СПО</w:t>
            </w:r>
          </w:p>
          <w:p w14:paraId="75BC170F" w14:textId="77777777" w:rsidR="00E25833" w:rsidRPr="00BC10B5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>№ 0000100</w:t>
            </w:r>
          </w:p>
          <w:p w14:paraId="4BCD8539" w14:textId="77777777" w:rsidR="00E25833" w:rsidRPr="0079251F" w:rsidRDefault="00E25833" w:rsidP="00E25833">
            <w:pPr>
              <w:jc w:val="center"/>
              <w:rPr>
                <w:sz w:val="18"/>
                <w:szCs w:val="18"/>
              </w:rPr>
            </w:pPr>
            <w:r w:rsidRPr="00BC10B5">
              <w:rPr>
                <w:sz w:val="18"/>
                <w:szCs w:val="18"/>
              </w:rPr>
              <w:t xml:space="preserve">20.06. 2012 </w:t>
            </w:r>
          </w:p>
        </w:tc>
      </w:tr>
      <w:tr w:rsidR="00284829" w:rsidRPr="009B7C15" w14:paraId="43900D4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D82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D88C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ребенюк </w:t>
            </w:r>
          </w:p>
          <w:p w14:paraId="286476B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Татьяна</w:t>
            </w:r>
          </w:p>
          <w:p w14:paraId="312ADDE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Евгеньевна</w:t>
            </w:r>
          </w:p>
          <w:p w14:paraId="548F290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CA0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</w:t>
            </w:r>
            <w:r w:rsidRPr="009B7C15">
              <w:rPr>
                <w:sz w:val="18"/>
                <w:szCs w:val="18"/>
              </w:rPr>
              <w:t>даватель</w:t>
            </w:r>
          </w:p>
          <w:p w14:paraId="2BC4829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экономика и управление в сфере культуры,</w:t>
            </w:r>
          </w:p>
          <w:p w14:paraId="2CD324C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уч. практи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20DD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4 г.</w:t>
            </w:r>
          </w:p>
          <w:p w14:paraId="4CF4A310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826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A38020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1B2F1D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8F434B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672F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79E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3E326C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C547F0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09A39B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ш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D2D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ЛГИК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9B7C15">
                <w:rPr>
                  <w:sz w:val="18"/>
                  <w:szCs w:val="18"/>
                </w:rPr>
                <w:t>198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793A104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МВ№726643</w:t>
            </w:r>
          </w:p>
        </w:tc>
      </w:tr>
      <w:tr w:rsidR="00284829" w:rsidRPr="009B7C15" w14:paraId="65CDB1B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06C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0F4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Тавшанжи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14:paraId="13F6205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лентина</w:t>
            </w:r>
          </w:p>
          <w:p w14:paraId="6443300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Христофоровна</w:t>
            </w:r>
          </w:p>
          <w:p w14:paraId="00972E0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8B1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625D2B2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(дом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2E8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4г.</w:t>
            </w:r>
          </w:p>
          <w:p w14:paraId="4AFF46E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5BB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57F435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E48419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50932E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4A8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362277A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63564F7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0133486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2A9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BA9F68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262CBE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63354A1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20C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ЛГИК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9B7C15">
                <w:rPr>
                  <w:sz w:val="18"/>
                  <w:szCs w:val="18"/>
                </w:rPr>
                <w:t>1975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BBE7CF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Д-Б №102209</w:t>
            </w:r>
          </w:p>
        </w:tc>
      </w:tr>
      <w:tr w:rsidR="00284829" w:rsidRPr="009B7C15" w14:paraId="23380100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1E4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8C7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Трифонова</w:t>
            </w:r>
          </w:p>
          <w:p w14:paraId="2E36A90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Елена</w:t>
            </w:r>
          </w:p>
          <w:p w14:paraId="01FFCF7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7C4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78F7540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библиогра-фоведение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0B0FF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2EFB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76236F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DE3574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599204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299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D30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D79941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C32B4E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053FD5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B5F4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</w:t>
            </w:r>
          </w:p>
          <w:p w14:paraId="17F4059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м. Ярослава</w:t>
            </w:r>
          </w:p>
          <w:p w14:paraId="0787F61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Мудрого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B7C15">
                <w:rPr>
                  <w:sz w:val="18"/>
                  <w:szCs w:val="18"/>
                </w:rPr>
                <w:t>200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05F8574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ДВС№ 1731308</w:t>
            </w:r>
          </w:p>
        </w:tc>
      </w:tr>
      <w:tr w:rsidR="00284829" w:rsidRPr="009B7C15" w14:paraId="05AFAF8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B332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CE1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Вовнейко</w:t>
            </w:r>
            <w:proofErr w:type="spellEnd"/>
          </w:p>
          <w:p w14:paraId="728E120A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14:paraId="4F56EBD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5C3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1A15AF8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библиотеч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4CFAB59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фонды</w:t>
            </w:r>
          </w:p>
          <w:p w14:paraId="287584EB" w14:textId="4E1B31D5" w:rsidR="00284829" w:rsidRPr="009B7C15" w:rsidRDefault="00284829" w:rsidP="001758FC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окумент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E345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4 г.</w:t>
            </w:r>
          </w:p>
          <w:p w14:paraId="1BB394E0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21C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D1499C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A5D2F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3F90B6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6648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46A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2EFF8F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B2F1CA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96C303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116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B7C15">
                <w:rPr>
                  <w:sz w:val="18"/>
                  <w:szCs w:val="18"/>
                </w:rPr>
                <w:t>199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26E3A14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УВ№ 078608</w:t>
            </w:r>
          </w:p>
        </w:tc>
      </w:tr>
      <w:tr w:rsidR="00284829" w:rsidRPr="009B7C15" w14:paraId="1071067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F25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742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Котова </w:t>
            </w:r>
          </w:p>
          <w:p w14:paraId="6B88FA3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Нилл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 </w:t>
            </w:r>
          </w:p>
          <w:p w14:paraId="00F4F7B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  <w:p w14:paraId="50CFEAD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1F4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5C9148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информати</w:t>
            </w:r>
            <w:proofErr w:type="spellEnd"/>
            <w:r w:rsidRPr="009B7C15">
              <w:rPr>
                <w:sz w:val="18"/>
                <w:szCs w:val="18"/>
              </w:rPr>
              <w:t>-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195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0</w:t>
            </w:r>
          </w:p>
          <w:p w14:paraId="71864737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ED0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29F527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52ACEC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64ABF2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B48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8C0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7B026A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BC8347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A921BA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1F7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Рязанский </w:t>
            </w:r>
            <w:proofErr w:type="spellStart"/>
            <w:r w:rsidRPr="009B7C15">
              <w:rPr>
                <w:sz w:val="18"/>
                <w:szCs w:val="18"/>
              </w:rPr>
              <w:t>ра</w:t>
            </w:r>
            <w:proofErr w:type="spellEnd"/>
            <w:r w:rsidRPr="009B7C15">
              <w:rPr>
                <w:sz w:val="18"/>
                <w:szCs w:val="18"/>
              </w:rPr>
              <w:t>-</w:t>
            </w:r>
          </w:p>
          <w:p w14:paraId="178F5EB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иотех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72304C9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инст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41F7481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9B7C15">
                <w:rPr>
                  <w:sz w:val="18"/>
                  <w:szCs w:val="18"/>
                </w:rPr>
                <w:t>1988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694C74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ПВ</w:t>
            </w:r>
          </w:p>
          <w:p w14:paraId="54AD1E5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448718</w:t>
            </w:r>
          </w:p>
        </w:tc>
      </w:tr>
      <w:tr w:rsidR="00284829" w:rsidRPr="009B7C15" w14:paraId="39187F51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7C9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99E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Афанасьева </w:t>
            </w:r>
          </w:p>
          <w:p w14:paraId="69160B3A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Елена</w:t>
            </w:r>
          </w:p>
          <w:p w14:paraId="0DB99CC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Аркадьевна</w:t>
            </w:r>
          </w:p>
          <w:p w14:paraId="24C0E0BA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167A164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4E83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0FF1F87D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ортепиано) концерт-</w:t>
            </w:r>
            <w:proofErr w:type="spellStart"/>
            <w:r w:rsidRPr="009B7C15">
              <w:rPr>
                <w:sz w:val="18"/>
                <w:szCs w:val="18"/>
              </w:rPr>
              <w:t>мейстер</w:t>
            </w:r>
            <w:proofErr w:type="spellEnd"/>
          </w:p>
          <w:p w14:paraId="0B3EA5E9" w14:textId="6CD058F7" w:rsidR="00E678F9" w:rsidRPr="009B7C15" w:rsidRDefault="00E678F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9A22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F6E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59D3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08D2CE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2FFB52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6D4F42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  <w:p w14:paraId="52A7605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218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в</w:t>
            </w:r>
          </w:p>
          <w:p w14:paraId="709C1BA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FDDB23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670A5B5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17E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олгоград.пед</w:t>
            </w:r>
            <w:proofErr w:type="spellEnd"/>
            <w:r w:rsidRPr="009B7C15">
              <w:rPr>
                <w:sz w:val="18"/>
                <w:szCs w:val="18"/>
              </w:rPr>
              <w:t xml:space="preserve"> ин-т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9B7C15">
                <w:rPr>
                  <w:sz w:val="18"/>
                  <w:szCs w:val="18"/>
                </w:rPr>
                <w:t>198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1BC6EA5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В №217927</w:t>
            </w:r>
          </w:p>
        </w:tc>
      </w:tr>
      <w:tr w:rsidR="00284829" w:rsidRPr="009B7C15" w14:paraId="17926D7F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285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E146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Барбанель</w:t>
            </w:r>
            <w:proofErr w:type="spellEnd"/>
          </w:p>
          <w:p w14:paraId="4C91C29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алина</w:t>
            </w:r>
          </w:p>
          <w:p w14:paraId="0EE3929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еонидовна</w:t>
            </w:r>
          </w:p>
          <w:p w14:paraId="4B7AB1D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3D059E4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2E4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451E487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режиссура, </w:t>
            </w:r>
            <w:proofErr w:type="spellStart"/>
            <w:r w:rsidRPr="009B7C15">
              <w:rPr>
                <w:sz w:val="18"/>
                <w:szCs w:val="18"/>
              </w:rPr>
              <w:t>сцен.речь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E1A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2 г.</w:t>
            </w:r>
          </w:p>
          <w:p w14:paraId="0311131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56AF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DB6306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16B844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4BEA61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64AF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7F60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D968DF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3D0F64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284C87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C8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9B7C15">
                <w:rPr>
                  <w:sz w:val="18"/>
                  <w:szCs w:val="18"/>
                </w:rPr>
                <w:t>197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7BFB50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ДЖ № 984204</w:t>
            </w:r>
          </w:p>
          <w:p w14:paraId="2091E1DC" w14:textId="77777777" w:rsidR="00284829" w:rsidRPr="009B7C15" w:rsidRDefault="00284829" w:rsidP="002D6BD4">
            <w:pPr>
              <w:rPr>
                <w:sz w:val="18"/>
                <w:szCs w:val="18"/>
              </w:rPr>
            </w:pPr>
          </w:p>
        </w:tc>
      </w:tr>
      <w:tr w:rsidR="00284829" w:rsidRPr="009B7C15" w14:paraId="082CF458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59E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F38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Ершова </w:t>
            </w:r>
          </w:p>
          <w:p w14:paraId="61F0436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Людмила</w:t>
            </w:r>
          </w:p>
          <w:p w14:paraId="5955C91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Леонидовна</w:t>
            </w:r>
          </w:p>
          <w:p w14:paraId="4B0F491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247324B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268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14:paraId="675786D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я мир.</w:t>
            </w:r>
          </w:p>
          <w:p w14:paraId="23DC2EE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культуры,</w:t>
            </w:r>
          </w:p>
          <w:p w14:paraId="50FF72F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ЗО)</w:t>
            </w:r>
          </w:p>
          <w:p w14:paraId="72EA1F8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1AC982C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A6E5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4 г.</w:t>
            </w:r>
          </w:p>
          <w:p w14:paraId="10D1652D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3BD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EBBDF2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86BD30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B8B658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7F1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DAF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в</w:t>
            </w:r>
          </w:p>
          <w:p w14:paraId="7B8AE2A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1A25996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F7AC69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048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Ин. </w:t>
            </w:r>
            <w:proofErr w:type="spellStart"/>
            <w:r w:rsidRPr="009B7C15">
              <w:rPr>
                <w:sz w:val="18"/>
                <w:szCs w:val="18"/>
              </w:rPr>
              <w:t>жив.скул</w:t>
            </w:r>
            <w:proofErr w:type="spellEnd"/>
            <w:r w:rsidRPr="009B7C15">
              <w:rPr>
                <w:sz w:val="18"/>
                <w:szCs w:val="18"/>
              </w:rPr>
              <w:t>. и арх.</w:t>
            </w:r>
          </w:p>
          <w:p w14:paraId="51B7133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Репина</w:t>
            </w:r>
          </w:p>
          <w:p w14:paraId="776A22D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988</w:t>
            </w:r>
          </w:p>
          <w:p w14:paraId="3DC677F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ПВ</w:t>
            </w:r>
          </w:p>
          <w:p w14:paraId="01F599C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470392</w:t>
            </w:r>
          </w:p>
          <w:p w14:paraId="46180BC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ПШК-1980</w:t>
            </w:r>
          </w:p>
          <w:p w14:paraId="2387BD04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Г-</w:t>
            </w:r>
            <w:r w:rsidRPr="00284829">
              <w:rPr>
                <w:sz w:val="18"/>
                <w:szCs w:val="18"/>
              </w:rPr>
              <w:t>I</w:t>
            </w:r>
            <w:r w:rsidRPr="009B7C15">
              <w:rPr>
                <w:sz w:val="18"/>
                <w:szCs w:val="18"/>
              </w:rPr>
              <w:t xml:space="preserve"> №787522</w:t>
            </w:r>
          </w:p>
          <w:p w14:paraId="296AFB0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3F82A43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7B4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470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4829">
              <w:rPr>
                <w:bCs/>
                <w:sz w:val="18"/>
                <w:szCs w:val="18"/>
              </w:rPr>
              <w:t>Откидач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14:paraId="41130D1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Владимир</w:t>
            </w:r>
          </w:p>
          <w:p w14:paraId="12EA300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ергеевич</w:t>
            </w:r>
          </w:p>
          <w:p w14:paraId="3D4256D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350B249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0787999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E19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A4CFAC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народ. танец,</w:t>
            </w:r>
          </w:p>
          <w:p w14:paraId="363D82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ПТ,</w:t>
            </w:r>
            <w:r>
              <w:rPr>
                <w:sz w:val="18"/>
                <w:szCs w:val="18"/>
              </w:rPr>
              <w:t xml:space="preserve"> классичес</w:t>
            </w:r>
            <w:r w:rsidRPr="009B7C15">
              <w:rPr>
                <w:sz w:val="18"/>
                <w:szCs w:val="18"/>
              </w:rPr>
              <w:t>кий танец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284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7 л.</w:t>
            </w:r>
          </w:p>
          <w:p w14:paraId="701A8102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0E8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93D508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047AAA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869BCE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B32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CC5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125F21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7C5E11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D59A6D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84B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МГИК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9B7C15">
                <w:rPr>
                  <w:sz w:val="18"/>
                  <w:szCs w:val="18"/>
                </w:rPr>
                <w:t>197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058AF91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д-М №834863</w:t>
            </w:r>
          </w:p>
        </w:tc>
      </w:tr>
      <w:tr w:rsidR="00284829" w:rsidRPr="009B7C15" w14:paraId="18F429DF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FEE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137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орлов </w:t>
            </w:r>
          </w:p>
          <w:p w14:paraId="5282D31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Владимир</w:t>
            </w:r>
          </w:p>
          <w:p w14:paraId="7FE992B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8EB24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онцертмейстер</w:t>
            </w:r>
          </w:p>
          <w:p w14:paraId="04817B01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76588E4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4856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5 г.</w:t>
            </w:r>
          </w:p>
          <w:p w14:paraId="5BDBEAC6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9E7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5B0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EC6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4E5B7E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BCC525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87F830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C95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ЛГИК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9B7C15">
                <w:rPr>
                  <w:sz w:val="18"/>
                  <w:szCs w:val="18"/>
                </w:rPr>
                <w:t>1978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2783A72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ЖВ</w:t>
            </w:r>
          </w:p>
          <w:p w14:paraId="00AFC5F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459366</w:t>
            </w:r>
          </w:p>
          <w:p w14:paraId="7249EC1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79AB6482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0F7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8F6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ерова </w:t>
            </w:r>
          </w:p>
          <w:p w14:paraId="5D9EC18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Людмила</w:t>
            </w:r>
          </w:p>
          <w:p w14:paraId="2E73157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ригорьевна</w:t>
            </w:r>
          </w:p>
          <w:p w14:paraId="100C0DC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CCC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14:paraId="10B1082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ортепиано)концерт-</w:t>
            </w:r>
            <w:proofErr w:type="spellStart"/>
            <w:r w:rsidRPr="009B7C15">
              <w:rPr>
                <w:sz w:val="18"/>
                <w:szCs w:val="18"/>
              </w:rPr>
              <w:t>мейст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31D5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0 л.</w:t>
            </w:r>
          </w:p>
          <w:p w14:paraId="10DA0DB2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0CD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895E0F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8E4081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F16780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589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73ACEA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617A39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3EB51B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A910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B899DB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973705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CA94F5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63A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НГПИ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9B7C15">
                <w:rPr>
                  <w:sz w:val="18"/>
                  <w:szCs w:val="18"/>
                </w:rPr>
                <w:t>198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64DC7CC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д-В №597407</w:t>
            </w:r>
          </w:p>
        </w:tc>
      </w:tr>
      <w:tr w:rsidR="00284829" w:rsidRPr="009B7C15" w14:paraId="6212777B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D25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9BB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Морозова </w:t>
            </w:r>
          </w:p>
          <w:p w14:paraId="59C081B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Татьяна</w:t>
            </w:r>
          </w:p>
          <w:p w14:paraId="493D449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Федоровна</w:t>
            </w:r>
          </w:p>
          <w:p w14:paraId="4E7D190A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79B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4E8163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сцен. речь,</w:t>
            </w:r>
          </w:p>
          <w:p w14:paraId="46A9AA7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гри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EA60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4 г.</w:t>
            </w:r>
          </w:p>
          <w:p w14:paraId="29155FD6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4B1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9EE991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17450B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6484C6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C47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DF4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в</w:t>
            </w:r>
          </w:p>
          <w:p w14:paraId="05AE1B9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3650D1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6B38BF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321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 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9B7C15">
                <w:rPr>
                  <w:sz w:val="18"/>
                  <w:szCs w:val="18"/>
                </w:rPr>
                <w:t>197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3247480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Д-ТВ</w:t>
            </w:r>
          </w:p>
          <w:p w14:paraId="73A37D7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233553</w:t>
            </w:r>
          </w:p>
        </w:tc>
      </w:tr>
      <w:tr w:rsidR="00284829" w:rsidRPr="009B7C15" w14:paraId="449311A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9DB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901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орокин </w:t>
            </w:r>
          </w:p>
          <w:p w14:paraId="248284D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Валерий</w:t>
            </w:r>
          </w:p>
          <w:p w14:paraId="3E2E243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Николаевич</w:t>
            </w:r>
          </w:p>
          <w:p w14:paraId="0B2F0C4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995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707766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изическая</w:t>
            </w:r>
          </w:p>
          <w:p w14:paraId="3455BC7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а)</w:t>
            </w:r>
          </w:p>
          <w:p w14:paraId="582CB8F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AB80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6 л</w:t>
            </w:r>
          </w:p>
          <w:p w14:paraId="42231EF2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14C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594576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6EAE19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BDD346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FF0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7E7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39A992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CF260C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977BCE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11D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НГПИ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9B7C15">
                <w:rPr>
                  <w:sz w:val="18"/>
                  <w:szCs w:val="18"/>
                </w:rPr>
                <w:t>198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5B93F46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Д-ЭВ</w:t>
            </w:r>
          </w:p>
          <w:p w14:paraId="56137C4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91430</w:t>
            </w:r>
          </w:p>
        </w:tc>
      </w:tr>
      <w:tr w:rsidR="00284829" w:rsidRPr="009B7C15" w14:paraId="77CB5676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CC9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9FC1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Юрионас-Юрганс</w:t>
            </w:r>
            <w:proofErr w:type="spellEnd"/>
          </w:p>
          <w:p w14:paraId="58D9E72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Ольга</w:t>
            </w:r>
          </w:p>
          <w:p w14:paraId="3A84F43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сильевна</w:t>
            </w:r>
          </w:p>
          <w:p w14:paraId="1998EAC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1A7361C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3C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254DE0F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сцен.речь</w:t>
            </w:r>
            <w:proofErr w:type="spellEnd"/>
            <w:r w:rsidRPr="009B7C15">
              <w:rPr>
                <w:sz w:val="18"/>
                <w:szCs w:val="18"/>
              </w:rPr>
              <w:t>,</w:t>
            </w:r>
          </w:p>
          <w:p w14:paraId="37BCF3A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цен .</w:t>
            </w:r>
            <w:proofErr w:type="spellStart"/>
            <w:r w:rsidRPr="009B7C15">
              <w:rPr>
                <w:sz w:val="18"/>
                <w:szCs w:val="18"/>
              </w:rPr>
              <w:t>движ</w:t>
            </w:r>
            <w:proofErr w:type="spellEnd"/>
            <w:r w:rsidRPr="009B7C15">
              <w:rPr>
                <w:sz w:val="18"/>
                <w:szCs w:val="18"/>
              </w:rPr>
              <w:t>.,</w:t>
            </w:r>
          </w:p>
          <w:p w14:paraId="66DBE17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ласти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4D0D2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7 л.</w:t>
            </w:r>
          </w:p>
          <w:p w14:paraId="62ABCC2C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4A38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9C343D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30DA2D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D2CB38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F5F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003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D60FEA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D15D06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8E94FA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3E4F" w14:textId="77777777" w:rsidR="002D6BD4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</w:p>
          <w:p w14:paraId="39E066F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979 г.</w:t>
            </w:r>
          </w:p>
          <w:p w14:paraId="70DA0A5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№136810</w:t>
            </w:r>
          </w:p>
        </w:tc>
      </w:tr>
      <w:tr w:rsidR="00284829" w:rsidRPr="009B7C15" w14:paraId="343B57BA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E92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240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Васильева</w:t>
            </w:r>
          </w:p>
          <w:p w14:paraId="6E78578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алина</w:t>
            </w:r>
          </w:p>
          <w:p w14:paraId="19C40C4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таниславовна</w:t>
            </w:r>
          </w:p>
          <w:p w14:paraId="1118A97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AC6C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561873C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ортепиано)</w:t>
            </w:r>
          </w:p>
          <w:p w14:paraId="031E1E5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концертм</w:t>
            </w:r>
            <w:proofErr w:type="spellEnd"/>
          </w:p>
          <w:p w14:paraId="357DC36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D058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2 г.</w:t>
            </w:r>
          </w:p>
          <w:p w14:paraId="174B7CBD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D1E0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1A76A5D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54C465F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0D88BE8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F5F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045018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258963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B87DE0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6E4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FB9F78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C58FBE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CC4F0A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72B6" w14:textId="77777777" w:rsidR="002D6BD4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</w:p>
          <w:p w14:paraId="1B4D6D4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982 г.</w:t>
            </w:r>
          </w:p>
          <w:p w14:paraId="04655F3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ТВ</w:t>
            </w:r>
          </w:p>
          <w:p w14:paraId="4002531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78119</w:t>
            </w:r>
          </w:p>
        </w:tc>
      </w:tr>
      <w:tr w:rsidR="00284829" w:rsidRPr="009B7C15" w14:paraId="194959B9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14C6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7FA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Яновская</w:t>
            </w:r>
          </w:p>
          <w:p w14:paraId="1ABA160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Ольга</w:t>
            </w:r>
          </w:p>
          <w:p w14:paraId="6FEB63F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ермановна</w:t>
            </w:r>
          </w:p>
          <w:p w14:paraId="346672F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3F3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100A45F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народ. танец,</w:t>
            </w:r>
          </w:p>
          <w:p w14:paraId="752B3A3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ПТ, эстрадный танец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66618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6 г.</w:t>
            </w:r>
          </w:p>
          <w:p w14:paraId="71676D1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284829">
                <w:rPr>
                  <w:bCs/>
                  <w:sz w:val="18"/>
                  <w:szCs w:val="18"/>
                </w:rPr>
                <w:t>9 м</w:t>
              </w:r>
            </w:smartTag>
            <w:r w:rsidRPr="00284829">
              <w:rPr>
                <w:bCs/>
                <w:sz w:val="18"/>
                <w:szCs w:val="18"/>
              </w:rPr>
              <w:t>.</w:t>
            </w:r>
          </w:p>
          <w:p w14:paraId="27D0613F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F84B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A03C16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D1FE44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B85B88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33F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2AF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в</w:t>
            </w:r>
          </w:p>
          <w:p w14:paraId="485E8A2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DE7379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A4C568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353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ВПШК 1990г</w:t>
            </w:r>
          </w:p>
          <w:p w14:paraId="46262CF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ТВ</w:t>
            </w:r>
          </w:p>
          <w:p w14:paraId="4198AD9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328672</w:t>
            </w:r>
          </w:p>
        </w:tc>
      </w:tr>
      <w:tr w:rsidR="00284829" w:rsidRPr="009B7C15" w14:paraId="4F0CACB1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C11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294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околова </w:t>
            </w:r>
          </w:p>
          <w:p w14:paraId="3723832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Эвелина</w:t>
            </w:r>
          </w:p>
          <w:p w14:paraId="686B3A6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Юрьевна</w:t>
            </w:r>
          </w:p>
          <w:p w14:paraId="74AC1C9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B0C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14:paraId="72D4213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ортепиано)концерт-</w:t>
            </w:r>
            <w:proofErr w:type="spellStart"/>
            <w:r w:rsidRPr="009B7C15">
              <w:rPr>
                <w:sz w:val="18"/>
                <w:szCs w:val="18"/>
              </w:rPr>
              <w:t>мейст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6A1E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0 л.</w:t>
            </w:r>
          </w:p>
          <w:p w14:paraId="2A4FE108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8CB7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622931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7717A5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676E98F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361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25901A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BA22F7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803344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72E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C169DD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AB3565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D03474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15CB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 2002 ,</w:t>
            </w:r>
          </w:p>
          <w:p w14:paraId="57DD77E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ВС№0496611</w:t>
            </w:r>
          </w:p>
          <w:p w14:paraId="664E641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6863930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342536A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9D5C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CDB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Лагутина  </w:t>
            </w:r>
          </w:p>
          <w:p w14:paraId="40D3D06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Галина</w:t>
            </w:r>
          </w:p>
          <w:p w14:paraId="18F0071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Алексеевна</w:t>
            </w:r>
          </w:p>
          <w:p w14:paraId="4B4C01B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3DEAFB4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6FA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58B9EDE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мастерство</w:t>
            </w:r>
          </w:p>
          <w:p w14:paraId="6FE84A5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омпозиция</w:t>
            </w:r>
          </w:p>
          <w:p w14:paraId="3D782DB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костю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9E1F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6 л.</w:t>
            </w:r>
          </w:p>
          <w:p w14:paraId="0284E089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900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6EF64F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900FFB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65FF5B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314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CC7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6F67A6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8C2949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BCB302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35D8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 2001 год</w:t>
            </w:r>
          </w:p>
          <w:p w14:paraId="2526D1B7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ДВС №0496338</w:t>
            </w:r>
          </w:p>
          <w:p w14:paraId="5D4827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3238722D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DB5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36C9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Дмитриев </w:t>
            </w:r>
          </w:p>
          <w:p w14:paraId="0E28F51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Федор</w:t>
            </w:r>
          </w:p>
          <w:p w14:paraId="544EEA8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84829">
              <w:rPr>
                <w:bCs/>
                <w:sz w:val="18"/>
                <w:szCs w:val="18"/>
              </w:rPr>
              <w:t>Рольфович</w:t>
            </w:r>
            <w:proofErr w:type="spellEnd"/>
          </w:p>
          <w:p w14:paraId="7287932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5625512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70A6328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798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5B5CF0A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мастерство,</w:t>
            </w:r>
          </w:p>
          <w:p w14:paraId="1789667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омпозиция</w:t>
            </w:r>
          </w:p>
          <w:p w14:paraId="0D2C289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 (резьба по</w:t>
            </w:r>
          </w:p>
          <w:p w14:paraId="721CED8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ереву)</w:t>
            </w:r>
          </w:p>
          <w:p w14:paraId="5AD176B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0B25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7 л.</w:t>
            </w:r>
          </w:p>
          <w:p w14:paraId="6BEC5AE9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9FF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9CEBD2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B3B278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768663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508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577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50B32A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9A2D4C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6C9EBC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F31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 2001</w:t>
            </w:r>
          </w:p>
          <w:p w14:paraId="0788328A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ДВС-0170511</w:t>
            </w:r>
          </w:p>
          <w:p w14:paraId="0F079DA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7340CC4F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0602" w14:textId="77777777"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568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Быстрова </w:t>
            </w:r>
          </w:p>
          <w:p w14:paraId="0D93CCF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Инга </w:t>
            </w:r>
          </w:p>
          <w:p w14:paraId="7A2BC0E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на</w:t>
            </w:r>
          </w:p>
          <w:p w14:paraId="7B9366B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080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5AB9633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онцерт-</w:t>
            </w:r>
            <w:proofErr w:type="spellStart"/>
            <w:r w:rsidRPr="009B7C15">
              <w:rPr>
                <w:sz w:val="18"/>
                <w:szCs w:val="18"/>
              </w:rPr>
              <w:t>мейст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F166F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4 г..</w:t>
            </w:r>
          </w:p>
          <w:p w14:paraId="64AC6CAD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063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5058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3F209E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773829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564DAB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FA8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5DC392B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753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МУ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9B7C15">
                <w:rPr>
                  <w:sz w:val="18"/>
                  <w:szCs w:val="18"/>
                </w:rPr>
                <w:t>1989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1A1259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ЗТ</w:t>
            </w:r>
          </w:p>
          <w:p w14:paraId="5E2CAEF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631395</w:t>
            </w:r>
          </w:p>
        </w:tc>
      </w:tr>
      <w:tr w:rsidR="00284829" w:rsidRPr="009B7C15" w14:paraId="12902341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F4B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A569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Иванова  </w:t>
            </w:r>
          </w:p>
          <w:p w14:paraId="26979C7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Светлана</w:t>
            </w:r>
          </w:p>
          <w:p w14:paraId="215B60D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 Александровна</w:t>
            </w:r>
          </w:p>
          <w:p w14:paraId="49A00F5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1C7995F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B76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483859A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ко-бытовой и</w:t>
            </w:r>
          </w:p>
          <w:p w14:paraId="34D4A7D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бальный</w:t>
            </w:r>
          </w:p>
          <w:p w14:paraId="5D38088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танец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BF19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7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EC9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71F18E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F0BC99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24164A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F00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E71B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  <w:p w14:paraId="0E50B0E2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89E78CF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28D8B9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28D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-Пб ГУИ</w:t>
            </w:r>
          </w:p>
          <w:p w14:paraId="519CBBC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04DC4D5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517892DA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38E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AF0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сильева</w:t>
            </w:r>
          </w:p>
          <w:p w14:paraId="4DDFA97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Елена </w:t>
            </w:r>
          </w:p>
          <w:p w14:paraId="1874297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атольевна</w:t>
            </w:r>
          </w:p>
          <w:p w14:paraId="3B67BD2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15CF815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54A1C51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DF1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804759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рисунок,</w:t>
            </w:r>
          </w:p>
          <w:p w14:paraId="1E207A6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живопис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72A5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0ABE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</w:t>
            </w:r>
          </w:p>
          <w:p w14:paraId="7E3BFCF4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е</w:t>
            </w:r>
          </w:p>
          <w:p w14:paraId="5E6405FD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р</w:t>
            </w:r>
          </w:p>
          <w:p w14:paraId="3E46A3BC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704418F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</w:t>
            </w:r>
          </w:p>
          <w:p w14:paraId="3953D1C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CBE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414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454F00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989ADE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1E0B9C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D8B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</w:t>
            </w:r>
          </w:p>
          <w:p w14:paraId="36DEB58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Мудрого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9B7C15">
                <w:rPr>
                  <w:sz w:val="18"/>
                  <w:szCs w:val="18"/>
                </w:rPr>
                <w:t>200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18E62DD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ДВС№1050895</w:t>
            </w:r>
          </w:p>
        </w:tc>
      </w:tr>
      <w:tr w:rsidR="00284829" w:rsidRPr="009B7C15" w14:paraId="66FABF3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8C9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423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Чепель</w:t>
            </w:r>
            <w:proofErr w:type="spellEnd"/>
          </w:p>
          <w:p w14:paraId="1ED7D98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Елена </w:t>
            </w:r>
          </w:p>
          <w:p w14:paraId="59C1B81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FF0D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19885C6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мастерство, композиция</w:t>
            </w:r>
          </w:p>
          <w:p w14:paraId="1F4E8B1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керами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458E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6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81BA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A79789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113DEB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253221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948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3C5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C756CF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FE1130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8A38CD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09A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ьвовский</w:t>
            </w:r>
          </w:p>
          <w:p w14:paraId="505E04F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инстит</w:t>
            </w:r>
            <w:proofErr w:type="spellEnd"/>
          </w:p>
          <w:p w14:paraId="41F10FE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прикла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57FD1100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Декорат</w:t>
            </w:r>
            <w:proofErr w:type="spellEnd"/>
            <w:r w:rsidRPr="009B7C15">
              <w:rPr>
                <w:sz w:val="18"/>
                <w:szCs w:val="18"/>
              </w:rPr>
              <w:t xml:space="preserve">. иск. </w:t>
            </w:r>
          </w:p>
          <w:p w14:paraId="22820A4A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71D171D3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0B08ADA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3BC2824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F81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9DA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анкова</w:t>
            </w:r>
          </w:p>
          <w:p w14:paraId="32CE3A8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Дарья</w:t>
            </w:r>
          </w:p>
          <w:p w14:paraId="2CA8FFE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на</w:t>
            </w:r>
          </w:p>
          <w:p w14:paraId="6A6D073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73BBD1A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D93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60557D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немецкий</w:t>
            </w:r>
          </w:p>
          <w:p w14:paraId="0606CD4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зы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33A0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4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F4D4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2137F1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0FEA1D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6392A55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  <w:p w14:paraId="0BDCFED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BBC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3E1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6903FB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6EA1CC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E5E3C4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  <w:p w14:paraId="103B6F0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FCF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 2002</w:t>
            </w:r>
          </w:p>
          <w:p w14:paraId="66DC5E8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ДВС</w:t>
            </w:r>
          </w:p>
          <w:p w14:paraId="2F2290F2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1731264</w:t>
            </w:r>
          </w:p>
          <w:p w14:paraId="5C1F671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4AE3F2E2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662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465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Румянцева</w:t>
            </w:r>
          </w:p>
          <w:p w14:paraId="5DDAB06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14:paraId="29AF0A0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на</w:t>
            </w:r>
          </w:p>
          <w:p w14:paraId="3B1FC25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9F1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флей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6BEC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4 г.</w:t>
            </w:r>
          </w:p>
          <w:p w14:paraId="5C426D9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908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B7C4DE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AC48B7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1279FE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95C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7D752E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A9515F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47812E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9D28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58F529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661911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80774A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C99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азанская конс.1991 г.</w:t>
            </w:r>
          </w:p>
          <w:p w14:paraId="08CD668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В№ 694803</w:t>
            </w:r>
          </w:p>
        </w:tc>
      </w:tr>
      <w:tr w:rsidR="00284829" w:rsidRPr="009B7C15" w14:paraId="114B1CC6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9A2C4" w14:textId="77777777"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0AC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Полюшкевич</w:t>
            </w:r>
            <w:proofErr w:type="spellEnd"/>
          </w:p>
          <w:p w14:paraId="5BA92CE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14:paraId="042C1F8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2BC8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68C6BD1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бати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EA7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5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435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E63D4C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6E6489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B7B4CD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2C8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ADE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3C970B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1F5A32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780C90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5A9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</w:t>
            </w:r>
          </w:p>
          <w:p w14:paraId="091D5A2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617920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Г 4906505</w:t>
            </w:r>
          </w:p>
        </w:tc>
      </w:tr>
      <w:tr w:rsidR="00284829" w:rsidRPr="009B7C15" w14:paraId="6533CB2F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8AC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8E77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остникова</w:t>
            </w:r>
          </w:p>
          <w:p w14:paraId="4F457A6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Мария </w:t>
            </w:r>
          </w:p>
          <w:p w14:paraId="3775B30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3BA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психология</w:t>
            </w:r>
          </w:p>
          <w:p w14:paraId="623A4D0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дагогика)</w:t>
            </w:r>
          </w:p>
          <w:p w14:paraId="71AA242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A4D8E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6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027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C2A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687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CFBBDD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0AEFEE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6475D24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29B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</w:t>
            </w:r>
          </w:p>
          <w:p w14:paraId="087A1A3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9B7C15">
                <w:rPr>
                  <w:sz w:val="18"/>
                  <w:szCs w:val="18"/>
                </w:rPr>
                <w:t>200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F4D57F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В 1149393</w:t>
            </w:r>
          </w:p>
        </w:tc>
      </w:tr>
      <w:tr w:rsidR="00284829" w:rsidRPr="009B7C15" w14:paraId="7AC6FF15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6B5F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DA8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итина</w:t>
            </w:r>
          </w:p>
          <w:p w14:paraId="36EEB14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Юлия </w:t>
            </w:r>
          </w:p>
          <w:p w14:paraId="7E12C00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  <w:p w14:paraId="305E06A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2232891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0F5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AD2A01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теоретичес</w:t>
            </w:r>
            <w:proofErr w:type="spellEnd"/>
            <w:r w:rsidRPr="009B7C15">
              <w:rPr>
                <w:sz w:val="18"/>
                <w:szCs w:val="18"/>
              </w:rPr>
              <w:t>-кие</w:t>
            </w:r>
          </w:p>
          <w:p w14:paraId="3D539FD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исципл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C82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3 г</w:t>
            </w:r>
          </w:p>
          <w:p w14:paraId="543A6E4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16 </w:t>
            </w:r>
            <w:proofErr w:type="spellStart"/>
            <w:r w:rsidRPr="00284829">
              <w:rPr>
                <w:bCs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60FA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DB2924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6A2216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4E953E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5723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1D3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3DBB4A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EAE019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480146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F09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трозаводская</w:t>
            </w:r>
          </w:p>
          <w:p w14:paraId="530C5D1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уд.консерват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1C5B465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9B7C15">
                <w:rPr>
                  <w:sz w:val="18"/>
                  <w:szCs w:val="18"/>
                </w:rPr>
                <w:t>1993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74A5815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ТВ</w:t>
            </w:r>
          </w:p>
          <w:p w14:paraId="0C60DB3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511380</w:t>
            </w:r>
          </w:p>
        </w:tc>
      </w:tr>
      <w:tr w:rsidR="00284829" w:rsidRPr="009B7C15" w14:paraId="2C826F38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BF9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7D4F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Фадеева</w:t>
            </w:r>
          </w:p>
          <w:p w14:paraId="72A19C8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14:paraId="3D0006D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7D4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715D089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делопроиз-водство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CBF1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9</w:t>
            </w:r>
          </w:p>
          <w:p w14:paraId="4D829C9D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187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рва</w:t>
            </w:r>
          </w:p>
          <w:p w14:paraId="0C1B4B0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925C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0B6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FDE57C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FD9E30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64E761C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FE2C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ГИК</w:t>
            </w:r>
          </w:p>
          <w:p w14:paraId="5FCC601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9B7C15">
                <w:rPr>
                  <w:sz w:val="18"/>
                  <w:szCs w:val="18"/>
                </w:rPr>
                <w:t>199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3E8FEE4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УВ</w:t>
            </w:r>
          </w:p>
          <w:p w14:paraId="32B43CE2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078220</w:t>
            </w:r>
          </w:p>
          <w:p w14:paraId="47907AF3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0CC995B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3B1F53C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17EF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1092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Полищук </w:t>
            </w:r>
          </w:p>
          <w:p w14:paraId="2DE9BA5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Ольга</w:t>
            </w:r>
          </w:p>
          <w:p w14:paraId="7A9EA83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тальевна</w:t>
            </w:r>
          </w:p>
          <w:p w14:paraId="33A9506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E5F4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6819004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эстрадное п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72F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5г.</w:t>
            </w:r>
          </w:p>
          <w:p w14:paraId="449FA59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D55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DC740E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0115B1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4DF9F4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232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8AB5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3862570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EF1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УИ</w:t>
            </w:r>
          </w:p>
          <w:p w14:paraId="582DA0F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9B7C15">
                <w:rPr>
                  <w:sz w:val="18"/>
                  <w:szCs w:val="18"/>
                </w:rPr>
                <w:t>198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69840CB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БТ</w:t>
            </w:r>
          </w:p>
          <w:p w14:paraId="09E9FB5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232169</w:t>
            </w:r>
          </w:p>
          <w:p w14:paraId="705D01E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57E02190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2D1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AF9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Шерстюк</w:t>
            </w:r>
          </w:p>
          <w:p w14:paraId="3AB8CED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Ульяна</w:t>
            </w:r>
          </w:p>
          <w:p w14:paraId="5EE4A9E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Дмитриевна</w:t>
            </w:r>
          </w:p>
          <w:p w14:paraId="055811C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3AD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1D12F04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хоровые дисципл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91F98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8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0CD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9ED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940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9FC401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D3380E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BE41F5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14A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ОКИ. им. С.В. Рахманино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B7C15">
                <w:rPr>
                  <w:sz w:val="18"/>
                  <w:szCs w:val="18"/>
                </w:rPr>
                <w:t>200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10E8B9F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СБ</w:t>
            </w:r>
          </w:p>
          <w:p w14:paraId="4B32D8C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4167309 С-Петер-</w:t>
            </w:r>
            <w:proofErr w:type="spellStart"/>
            <w:r w:rsidRPr="009B7C15">
              <w:rPr>
                <w:sz w:val="18"/>
                <w:szCs w:val="18"/>
              </w:rPr>
              <w:t>бургск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78B4006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  <w:r w:rsidRPr="009B7C15">
              <w:rPr>
                <w:sz w:val="18"/>
                <w:szCs w:val="18"/>
              </w:rPr>
              <w:t>. культ и искусств</w:t>
            </w:r>
          </w:p>
          <w:p w14:paraId="2C8101C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6C2F1C4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ВСГ</w:t>
            </w:r>
          </w:p>
          <w:p w14:paraId="665C5423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3555113</w:t>
            </w:r>
          </w:p>
          <w:p w14:paraId="7F14B13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7A360304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785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9721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Кондратова</w:t>
            </w:r>
            <w:proofErr w:type="spellEnd"/>
          </w:p>
          <w:p w14:paraId="55DA464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Татьяна</w:t>
            </w:r>
          </w:p>
          <w:p w14:paraId="31C5EF0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  <w:p w14:paraId="11708B7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25A3CBA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4A3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79D4E31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рисунок ,нар. промысл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80C5E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627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D9153D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B4AF6A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5E5A62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400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A9B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AE84C9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CCE242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B4DBEF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D8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ГПИ им. Герцена1979 г.</w:t>
            </w:r>
          </w:p>
          <w:p w14:paraId="68BA7C9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1</w:t>
            </w:r>
          </w:p>
          <w:p w14:paraId="554AA07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218299</w:t>
            </w:r>
          </w:p>
          <w:p w14:paraId="2AFAFFD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074185F9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B2D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4AF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Шубина</w:t>
            </w:r>
          </w:p>
          <w:p w14:paraId="16AB479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14:paraId="43E704C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E858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рисунок, живопис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74D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7 л.</w:t>
            </w:r>
          </w:p>
          <w:p w14:paraId="33FC8D22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1 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19F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053A63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41C807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47A4CE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C9F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90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FF3404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1F61B8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98A7F7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542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</w:t>
            </w:r>
          </w:p>
          <w:p w14:paraId="152DEDB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Ярослава Мудрого </w:t>
            </w:r>
          </w:p>
          <w:p w14:paraId="1E04D93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9B7C15">
                <w:rPr>
                  <w:sz w:val="18"/>
                  <w:szCs w:val="18"/>
                </w:rPr>
                <w:t>200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3B0D45F4" w14:textId="77777777" w:rsidR="00284829" w:rsidRPr="009B7C15" w:rsidRDefault="00284829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ВС№ 1050904</w:t>
            </w:r>
          </w:p>
        </w:tc>
      </w:tr>
      <w:tr w:rsidR="00284829" w:rsidRPr="009B7C15" w14:paraId="65469569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5D3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382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имакова</w:t>
            </w:r>
          </w:p>
          <w:p w14:paraId="7B09997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илия</w:t>
            </w:r>
          </w:p>
          <w:p w14:paraId="3A5142A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Равх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69AA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библиотечные дисципл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6D16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9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AC1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C60236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F3A3A7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7E10B1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B7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756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7BCC81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054BB6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DA615D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A90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ГИК</w:t>
            </w:r>
          </w:p>
          <w:p w14:paraId="4FDD96E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9B7C15">
                <w:rPr>
                  <w:sz w:val="18"/>
                  <w:szCs w:val="18"/>
                </w:rPr>
                <w:t>198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02F217D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.-МВ</w:t>
            </w:r>
          </w:p>
          <w:p w14:paraId="1C88A43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727051</w:t>
            </w:r>
          </w:p>
          <w:p w14:paraId="41108C0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32D9B6C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5FAD66E4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CD2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8CF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опов</w:t>
            </w:r>
          </w:p>
          <w:p w14:paraId="7C38B45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тон</w:t>
            </w:r>
          </w:p>
          <w:p w14:paraId="266C6A8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лександрович</w:t>
            </w:r>
          </w:p>
          <w:p w14:paraId="2840273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402C74B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587B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14:paraId="11B5248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математи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BBE4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1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FFA0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E280DC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1A645E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2D5170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F68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A59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6287F7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AAE151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36C546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96C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ГПИ</w:t>
            </w:r>
          </w:p>
          <w:p w14:paraId="5EBD469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60 г"/>
              </w:smartTagPr>
              <w:r w:rsidRPr="009B7C15">
                <w:rPr>
                  <w:sz w:val="18"/>
                  <w:szCs w:val="18"/>
                </w:rPr>
                <w:t>196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1E4954C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О-№994056</w:t>
            </w:r>
          </w:p>
          <w:p w14:paraId="7E46859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7281267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31C52F79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139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7A3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евская</w:t>
            </w:r>
          </w:p>
          <w:p w14:paraId="4A266AD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14:paraId="3EDCF36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  <w:p w14:paraId="3D7171B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F431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-</w:t>
            </w:r>
          </w:p>
          <w:p w14:paraId="58B8CCC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мейстер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5958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0 л.</w:t>
            </w:r>
          </w:p>
          <w:p w14:paraId="39958F8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8FE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58C700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7B356E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618930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9AE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5BD949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4F9856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37F642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450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88EBFA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75A9C7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A32642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989A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овГУ им. </w:t>
            </w:r>
            <w:proofErr w:type="spellStart"/>
            <w:r w:rsidRPr="009B7C15">
              <w:rPr>
                <w:sz w:val="18"/>
                <w:szCs w:val="18"/>
              </w:rPr>
              <w:t>ЯрославваМудрого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B7C15">
                <w:rPr>
                  <w:sz w:val="18"/>
                  <w:szCs w:val="18"/>
                </w:rPr>
                <w:t>1999 г</w:t>
              </w:r>
            </w:smartTag>
          </w:p>
          <w:p w14:paraId="5C62C92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.д-БВС</w:t>
            </w:r>
          </w:p>
          <w:p w14:paraId="54CC805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0605584</w:t>
            </w:r>
          </w:p>
          <w:p w14:paraId="44645DE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597327A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25DB8587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0DD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1B7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дреев</w:t>
            </w:r>
          </w:p>
          <w:p w14:paraId="0340668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й</w:t>
            </w:r>
          </w:p>
          <w:p w14:paraId="58AAB2D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Евгеньевич</w:t>
            </w:r>
          </w:p>
          <w:p w14:paraId="279AF15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794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рисунок, живопис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C7D4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0 л.</w:t>
            </w:r>
          </w:p>
          <w:p w14:paraId="6FE4CF7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284829">
                <w:rPr>
                  <w:bCs/>
                  <w:sz w:val="18"/>
                  <w:szCs w:val="18"/>
                </w:rPr>
                <w:t>1 м</w:t>
              </w:r>
            </w:smartTag>
            <w:r w:rsidRPr="0028482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75C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1CA3F7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6F15D3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493096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EA1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470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7A0B24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AE326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74DBF1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801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Государственный педагогический институт им.</w:t>
            </w:r>
          </w:p>
          <w:p w14:paraId="4DA3FA4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.И. Герцена</w:t>
            </w:r>
          </w:p>
          <w:p w14:paraId="26C53C4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9B7C15">
                <w:rPr>
                  <w:sz w:val="18"/>
                  <w:szCs w:val="18"/>
                </w:rPr>
                <w:t>1991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77A72CE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ФВ</w:t>
            </w:r>
          </w:p>
          <w:p w14:paraId="6371F54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320169</w:t>
            </w:r>
          </w:p>
        </w:tc>
      </w:tr>
      <w:tr w:rsidR="00284829" w:rsidRPr="009B7C15" w14:paraId="4A74971B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E529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4A20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Рогожников</w:t>
            </w:r>
          </w:p>
          <w:p w14:paraId="3558177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й</w:t>
            </w:r>
          </w:p>
          <w:p w14:paraId="0F8A24C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сильевич</w:t>
            </w:r>
          </w:p>
          <w:p w14:paraId="41B19E4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647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онцерт-</w:t>
            </w:r>
            <w:proofErr w:type="spellStart"/>
            <w:r w:rsidRPr="009B7C15">
              <w:rPr>
                <w:sz w:val="18"/>
                <w:szCs w:val="18"/>
              </w:rPr>
              <w:t>мейст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8AFD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F09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95A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1C91AAC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1B5125C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1CF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EBD8D3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8DE4E6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372380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6AD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сковское муз. училище,1980 г.</w:t>
            </w:r>
          </w:p>
          <w:p w14:paraId="5F9F545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ГПИ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9B7C15">
                <w:rPr>
                  <w:sz w:val="18"/>
                  <w:szCs w:val="18"/>
                </w:rPr>
                <w:t>1988 г</w:t>
              </w:r>
            </w:smartTag>
          </w:p>
          <w:p w14:paraId="7E74307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2F7AEAB5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B81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C0B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илаева</w:t>
            </w:r>
          </w:p>
          <w:p w14:paraId="086235A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Татьяна </w:t>
            </w:r>
          </w:p>
          <w:p w14:paraId="3AB1F7BA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  <w:p w14:paraId="5879782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47036B5A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26D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76F133C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я мировой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CA7DF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5</w:t>
            </w:r>
          </w:p>
          <w:p w14:paraId="63A0E79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1E1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3A9511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197C48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65C4B1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5A1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0F0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8239EF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1996180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E24F4D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120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</w:t>
            </w:r>
          </w:p>
          <w:p w14:paraId="480A97A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рослава</w:t>
            </w:r>
          </w:p>
          <w:p w14:paraId="59686D8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Мудрого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9B7C15">
                <w:rPr>
                  <w:sz w:val="18"/>
                  <w:szCs w:val="18"/>
                </w:rPr>
                <w:t>1999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163DE28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БВС</w:t>
            </w:r>
          </w:p>
          <w:p w14:paraId="5F2827C3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630093</w:t>
            </w:r>
          </w:p>
          <w:p w14:paraId="228A521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7CE740E7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F2C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972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озлова</w:t>
            </w:r>
          </w:p>
          <w:p w14:paraId="59A6801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дежда</w:t>
            </w:r>
          </w:p>
          <w:p w14:paraId="638DEDA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Борисовна</w:t>
            </w:r>
          </w:p>
          <w:p w14:paraId="56E2AF4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220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6FA9844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правовое обеспечение профессиональной </w:t>
            </w:r>
            <w:proofErr w:type="spellStart"/>
            <w:r w:rsidRPr="009B7C15">
              <w:rPr>
                <w:sz w:val="18"/>
                <w:szCs w:val="18"/>
              </w:rPr>
              <w:t>дея</w:t>
            </w:r>
            <w:proofErr w:type="spellEnd"/>
            <w:r w:rsidRPr="009B7C15">
              <w:rPr>
                <w:sz w:val="18"/>
                <w:szCs w:val="18"/>
              </w:rPr>
              <w:t>-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3232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7</w:t>
            </w:r>
          </w:p>
          <w:p w14:paraId="5AA3993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A49F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96C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BAC7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884A4E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3B710E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1113A3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38CA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ОУИ. </w:t>
            </w:r>
            <w:proofErr w:type="spellStart"/>
            <w:r w:rsidRPr="009B7C15">
              <w:rPr>
                <w:sz w:val="18"/>
                <w:szCs w:val="18"/>
              </w:rPr>
              <w:t>им.С.В</w:t>
            </w:r>
            <w:proofErr w:type="spellEnd"/>
            <w:r w:rsidRPr="009B7C15">
              <w:rPr>
                <w:sz w:val="18"/>
                <w:szCs w:val="18"/>
              </w:rPr>
              <w:t>. Рахманинова</w:t>
            </w:r>
          </w:p>
          <w:p w14:paraId="3667A46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9B7C15">
                <w:rPr>
                  <w:sz w:val="18"/>
                  <w:szCs w:val="18"/>
                </w:rPr>
                <w:t>200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11A028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анкт-</w:t>
            </w:r>
            <w:proofErr w:type="spellStart"/>
            <w:r w:rsidRPr="009B7C15">
              <w:rPr>
                <w:sz w:val="18"/>
                <w:szCs w:val="18"/>
              </w:rPr>
              <w:t>Петербур</w:t>
            </w:r>
            <w:proofErr w:type="spellEnd"/>
          </w:p>
          <w:p w14:paraId="1DE0582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</w:p>
          <w:p w14:paraId="42A298D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ервиса и экономики</w:t>
            </w:r>
          </w:p>
          <w:p w14:paraId="72CE9E0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9B7C15">
                <w:rPr>
                  <w:sz w:val="18"/>
                  <w:szCs w:val="18"/>
                </w:rPr>
                <w:t>2007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7B90C97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Г</w:t>
            </w:r>
          </w:p>
          <w:p w14:paraId="7C8E5F3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525454</w:t>
            </w:r>
          </w:p>
        </w:tc>
      </w:tr>
      <w:tr w:rsidR="00284829" w:rsidRPr="009B7C15" w14:paraId="3972339E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D73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A8E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Сполохов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14:paraId="234EA82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Юлия</w:t>
            </w:r>
          </w:p>
          <w:p w14:paraId="1B95617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094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11827A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художественные дисциплины)</w:t>
            </w:r>
          </w:p>
          <w:p w14:paraId="06B71DF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3A05922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B57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5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E9BD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23EA27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7EB81B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0DC95E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ECB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452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D75E21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1E6FDFB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4E6CC1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9EC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</w:t>
            </w:r>
          </w:p>
          <w:p w14:paraId="6EEB737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удрого</w:t>
            </w:r>
          </w:p>
          <w:p w14:paraId="59B96C0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9B7C15">
                <w:rPr>
                  <w:sz w:val="18"/>
                  <w:szCs w:val="18"/>
                </w:rPr>
                <w:t>2005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</w:tc>
      </w:tr>
      <w:tr w:rsidR="00284829" w:rsidRPr="009B7C15" w14:paraId="7AFCE51B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FD8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08A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озлов</w:t>
            </w:r>
          </w:p>
          <w:p w14:paraId="059A863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тон</w:t>
            </w:r>
          </w:p>
          <w:p w14:paraId="141C2D7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ич</w:t>
            </w:r>
          </w:p>
          <w:p w14:paraId="1808481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F78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229F712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производств.практика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CC76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6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C40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0F5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664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 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CFE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ОКИ </w:t>
            </w:r>
            <w:proofErr w:type="spellStart"/>
            <w:r w:rsidRPr="009B7C15">
              <w:rPr>
                <w:sz w:val="18"/>
                <w:szCs w:val="18"/>
              </w:rPr>
              <w:t>им.С.В</w:t>
            </w:r>
            <w:proofErr w:type="spellEnd"/>
            <w:r w:rsidRPr="009B7C15">
              <w:rPr>
                <w:sz w:val="18"/>
                <w:szCs w:val="18"/>
              </w:rPr>
              <w:t>. Рахманинова</w:t>
            </w:r>
          </w:p>
          <w:p w14:paraId="551641B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51E39B7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53Б</w:t>
            </w:r>
          </w:p>
          <w:p w14:paraId="23CFEE7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О0000168</w:t>
            </w:r>
          </w:p>
        </w:tc>
      </w:tr>
      <w:tr w:rsidR="00284829" w:rsidRPr="009B7C15" w14:paraId="5C887B80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E49B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17D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ихеева</w:t>
            </w:r>
          </w:p>
          <w:p w14:paraId="24EFDC8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ариса</w:t>
            </w:r>
          </w:p>
          <w:p w14:paraId="20EB710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A81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6E4BEA3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естество-зн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4AB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8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B0B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F1F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75B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D4A5B5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89F40D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08689E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9BE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Черновицкий ордена Трудового</w:t>
            </w:r>
          </w:p>
          <w:p w14:paraId="62BD25C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Красного Знамени </w:t>
            </w: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</w:p>
          <w:p w14:paraId="0D60736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9B7C15">
                <w:rPr>
                  <w:sz w:val="18"/>
                  <w:szCs w:val="18"/>
                </w:rPr>
                <w:t>1989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838244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ТВ</w:t>
            </w:r>
          </w:p>
          <w:p w14:paraId="2CD4031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172170</w:t>
            </w:r>
          </w:p>
        </w:tc>
      </w:tr>
      <w:tr w:rsidR="00284829" w:rsidRPr="009B7C15" w14:paraId="2C24FE8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6C30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C21A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рошина</w:t>
            </w:r>
          </w:p>
          <w:p w14:paraId="36B7424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14:paraId="2F7667A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горевна</w:t>
            </w:r>
          </w:p>
          <w:p w14:paraId="6C740F1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FA5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44FB669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</w:t>
            </w:r>
            <w:proofErr w:type="spellStart"/>
            <w:r w:rsidRPr="009B7C15">
              <w:rPr>
                <w:sz w:val="18"/>
                <w:szCs w:val="18"/>
              </w:rPr>
              <w:t>хореогра-фические</w:t>
            </w:r>
            <w:proofErr w:type="spellEnd"/>
            <w:r w:rsidRPr="009B7C15">
              <w:rPr>
                <w:sz w:val="18"/>
                <w:szCs w:val="18"/>
              </w:rPr>
              <w:t xml:space="preserve"> дисципл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F65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5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02E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67E763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1C8AFAF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AC9FF4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  <w:p w14:paraId="5252960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</w:t>
            </w:r>
          </w:p>
          <w:p w14:paraId="4551E7C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58C5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D7A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73EC07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D6A61C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5370E4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951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УИ им. С.В. Рахманинова 1999</w:t>
            </w:r>
          </w:p>
          <w:p w14:paraId="28A6D6D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Б</w:t>
            </w:r>
          </w:p>
          <w:p w14:paraId="238CF27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1246111</w:t>
            </w:r>
          </w:p>
          <w:p w14:paraId="713F6CF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пб</w:t>
            </w:r>
            <w:proofErr w:type="spellEnd"/>
            <w:r w:rsidRPr="009B7C15">
              <w:rPr>
                <w:sz w:val="18"/>
                <w:szCs w:val="18"/>
              </w:rPr>
              <w:t xml:space="preserve"> гос. универ</w:t>
            </w:r>
          </w:p>
          <w:p w14:paraId="29442B7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</w:t>
            </w:r>
          </w:p>
          <w:p w14:paraId="3744C8F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 искусств</w:t>
            </w:r>
          </w:p>
          <w:p w14:paraId="64DE061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B7C15">
                <w:rPr>
                  <w:sz w:val="18"/>
                  <w:szCs w:val="18"/>
                </w:rPr>
                <w:t xml:space="preserve">2012 </w:t>
              </w:r>
              <w:proofErr w:type="spellStart"/>
              <w:r w:rsidRPr="009B7C15">
                <w:rPr>
                  <w:sz w:val="18"/>
                  <w:szCs w:val="18"/>
                </w:rPr>
                <w:t>г</w:t>
              </w:r>
            </w:smartTag>
            <w:r w:rsidRPr="009B7C15">
              <w:rPr>
                <w:sz w:val="18"/>
                <w:szCs w:val="18"/>
              </w:rPr>
              <w:t>.КД</w:t>
            </w:r>
            <w:proofErr w:type="spellEnd"/>
          </w:p>
          <w:p w14:paraId="349D7FB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74707</w:t>
            </w:r>
          </w:p>
          <w:p w14:paraId="19389E7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1AE8899F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6123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6454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Вердыш</w:t>
            </w:r>
            <w:proofErr w:type="spellEnd"/>
            <w:r w:rsidRPr="00284829">
              <w:rPr>
                <w:bCs/>
                <w:sz w:val="18"/>
                <w:szCs w:val="18"/>
              </w:rPr>
              <w:t>-</w:t>
            </w:r>
          </w:p>
          <w:p w14:paraId="3E0DECC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14:paraId="3741322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кторовна</w:t>
            </w:r>
          </w:p>
          <w:p w14:paraId="5B2F0F2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  <w:p w14:paraId="3764984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424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2E8246C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актерское </w:t>
            </w:r>
          </w:p>
          <w:p w14:paraId="56E227D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астерств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645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5 л.</w:t>
            </w:r>
          </w:p>
          <w:p w14:paraId="7859DD8F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A35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9A9470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E17D23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2E8FBB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BD6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E01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DCDFF0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2BD431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1C3FFA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3A74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9B7C15">
                <w:rPr>
                  <w:sz w:val="18"/>
                  <w:szCs w:val="18"/>
                </w:rPr>
                <w:t>199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03A4063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УВ №148035</w:t>
            </w:r>
          </w:p>
          <w:p w14:paraId="468F15C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7A43CDD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163D44D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4786D6B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1E926BB1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496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56B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оргунова</w:t>
            </w:r>
          </w:p>
          <w:p w14:paraId="72FCB9E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талья</w:t>
            </w:r>
          </w:p>
          <w:p w14:paraId="6475791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еннад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1F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7D126C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режиссу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9581D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5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36B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0AEC13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B36F23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5F6C0F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626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9BA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5704E6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07BAA9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34D3EE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CCA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анкт -</w:t>
            </w:r>
          </w:p>
          <w:p w14:paraId="102301D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тербургский</w:t>
            </w:r>
          </w:p>
          <w:p w14:paraId="2A0B15D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</w:p>
          <w:p w14:paraId="06508B9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</w:t>
            </w:r>
          </w:p>
          <w:p w14:paraId="5B077D6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 искусств</w:t>
            </w:r>
          </w:p>
          <w:p w14:paraId="496229E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9B7C15">
                <w:rPr>
                  <w:sz w:val="18"/>
                  <w:szCs w:val="18"/>
                </w:rPr>
                <w:t>200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55EDCB05" w14:textId="77777777" w:rsidR="00284829" w:rsidRPr="009B7C15" w:rsidRDefault="00284829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№74707</w:t>
            </w:r>
          </w:p>
        </w:tc>
      </w:tr>
      <w:tr w:rsidR="00284829" w:rsidRPr="009B7C15" w14:paraId="1EACD2DB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A15D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5410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ладилина</w:t>
            </w:r>
          </w:p>
          <w:p w14:paraId="7C7BCA7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алентина</w:t>
            </w:r>
          </w:p>
          <w:p w14:paraId="3412D77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34D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2156E7D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социально-культурная деятельность,</w:t>
            </w:r>
          </w:p>
          <w:p w14:paraId="1E0888C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Х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2A0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0 л.</w:t>
            </w:r>
          </w:p>
          <w:p w14:paraId="51DAAE5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FA20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8D8305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8C2C00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24EEC7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9C7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AE2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7CD3DB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7C4AC5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F14FEF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36C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С-Пб </w:t>
            </w:r>
            <w:proofErr w:type="spellStart"/>
            <w:r w:rsidRPr="009B7C15">
              <w:rPr>
                <w:sz w:val="18"/>
                <w:szCs w:val="18"/>
              </w:rPr>
              <w:t>госуд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2EEF48A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кадемия</w:t>
            </w:r>
          </w:p>
          <w:p w14:paraId="2CC4086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 1998г.</w:t>
            </w:r>
          </w:p>
          <w:p w14:paraId="77829B3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-АВС</w:t>
            </w:r>
          </w:p>
          <w:p w14:paraId="688AC58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170188</w:t>
            </w:r>
          </w:p>
          <w:p w14:paraId="2EC9DA97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10D38BF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5F19CBF6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CC6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C27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Грицак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14:paraId="565045C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Вера </w:t>
            </w:r>
          </w:p>
          <w:p w14:paraId="609157A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D822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46D6169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основы </w:t>
            </w:r>
            <w:proofErr w:type="spellStart"/>
            <w:r w:rsidRPr="009B7C15">
              <w:rPr>
                <w:sz w:val="18"/>
                <w:szCs w:val="18"/>
              </w:rPr>
              <w:t>издат</w:t>
            </w:r>
            <w:proofErr w:type="spellEnd"/>
            <w:r w:rsidRPr="009B7C15">
              <w:rPr>
                <w:sz w:val="18"/>
                <w:szCs w:val="18"/>
              </w:rPr>
              <w:t>. дел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4AB9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54BD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0D6B262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CF6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955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4C1FC8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102629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38C617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F7B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ЛГИК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9B7C15">
                <w:rPr>
                  <w:sz w:val="18"/>
                  <w:szCs w:val="18"/>
                </w:rPr>
                <w:t>199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60C1CC2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Д-УВД </w:t>
            </w:r>
          </w:p>
          <w:p w14:paraId="05C24E1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147901</w:t>
            </w:r>
          </w:p>
          <w:p w14:paraId="0A397762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59A5AD96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44013C2B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7E6E0DF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1D924AA2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28E7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F70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Минкевич</w:t>
            </w:r>
            <w:proofErr w:type="spellEnd"/>
          </w:p>
          <w:p w14:paraId="01E1823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Надежда </w:t>
            </w:r>
          </w:p>
          <w:p w14:paraId="434D341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8A4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</w:t>
            </w:r>
            <w:r w:rsidRPr="009B7C15">
              <w:rPr>
                <w:sz w:val="18"/>
                <w:szCs w:val="18"/>
              </w:rPr>
              <w:t xml:space="preserve">ватель (рисунок, </w:t>
            </w:r>
            <w:r w:rsidRPr="009B7C15">
              <w:rPr>
                <w:sz w:val="18"/>
                <w:szCs w:val="18"/>
              </w:rPr>
              <w:lastRenderedPageBreak/>
              <w:t>живопис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B52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lastRenderedPageBreak/>
              <w:t>6л</w:t>
            </w:r>
          </w:p>
          <w:p w14:paraId="3CCBFC80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284829">
                <w:rPr>
                  <w:bCs/>
                  <w:sz w:val="18"/>
                  <w:szCs w:val="18"/>
                </w:rPr>
                <w:t>9 м</w:t>
              </w:r>
            </w:smartTag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981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58D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EEB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1DAC37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0887B5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с</w:t>
            </w:r>
          </w:p>
          <w:p w14:paraId="7EEFFE9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ш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903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НовГУ им. Ярослава</w:t>
            </w:r>
          </w:p>
          <w:p w14:paraId="3535982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удрого</w:t>
            </w:r>
          </w:p>
          <w:p w14:paraId="641BE7A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2002 г</w:t>
            </w:r>
          </w:p>
        </w:tc>
      </w:tr>
      <w:tr w:rsidR="00284829" w:rsidRPr="009B7C15" w14:paraId="0DA62E14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EA5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DC0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Бойцова</w:t>
            </w:r>
          </w:p>
          <w:p w14:paraId="4473E86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Татьяна</w:t>
            </w:r>
          </w:p>
          <w:p w14:paraId="2DA6BF2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4D4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14:paraId="33A17E4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основы бухгалтерского учета)</w:t>
            </w:r>
          </w:p>
          <w:p w14:paraId="5576296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F5CC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7B5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376C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40C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 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10B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ологодс</w:t>
            </w:r>
            <w:proofErr w:type="spellEnd"/>
            <w:r w:rsidRPr="009B7C15">
              <w:rPr>
                <w:sz w:val="18"/>
                <w:szCs w:val="18"/>
              </w:rPr>
              <w:t>-кий</w:t>
            </w:r>
          </w:p>
          <w:p w14:paraId="101E8D0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опер. техн.</w:t>
            </w:r>
          </w:p>
          <w:p w14:paraId="7F144CA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9B7C15">
                <w:rPr>
                  <w:sz w:val="18"/>
                  <w:szCs w:val="18"/>
                </w:rPr>
                <w:t>198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8CEAFF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.ЗТ</w:t>
            </w:r>
          </w:p>
          <w:p w14:paraId="3C40666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716824</w:t>
            </w:r>
          </w:p>
        </w:tc>
      </w:tr>
      <w:tr w:rsidR="00284829" w:rsidRPr="009B7C15" w14:paraId="6FBD2510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27DD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AE3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Дубовая</w:t>
            </w:r>
          </w:p>
          <w:p w14:paraId="399FB53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сения</w:t>
            </w:r>
          </w:p>
          <w:p w14:paraId="3EF8107E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еонидовна</w:t>
            </w:r>
          </w:p>
          <w:p w14:paraId="4D9D8D5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3F4B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14:paraId="3A1097A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основы </w:t>
            </w:r>
            <w:proofErr w:type="spellStart"/>
            <w:r w:rsidRPr="009B7C15">
              <w:rPr>
                <w:sz w:val="18"/>
                <w:szCs w:val="18"/>
              </w:rPr>
              <w:t>предприним</w:t>
            </w:r>
            <w:proofErr w:type="spellEnd"/>
            <w:r w:rsidRPr="009B7C15">
              <w:rPr>
                <w:sz w:val="18"/>
                <w:szCs w:val="18"/>
              </w:rPr>
              <w:t xml:space="preserve">. </w:t>
            </w:r>
            <w:proofErr w:type="spellStart"/>
            <w:r w:rsidRPr="009B7C15">
              <w:rPr>
                <w:sz w:val="18"/>
                <w:szCs w:val="18"/>
              </w:rPr>
              <w:t>деятельн</w:t>
            </w:r>
            <w:proofErr w:type="spellEnd"/>
            <w:r w:rsidRPr="009B7C15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D255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5 г.</w:t>
            </w:r>
          </w:p>
          <w:p w14:paraId="73B2CE5C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843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75137E3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7D6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0196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57B677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6A3D6BB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15B293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2BD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ГОУ СПО «НОКИ им. С.В. Рахманинова», 2005 </w:t>
            </w:r>
          </w:p>
          <w:p w14:paraId="05804AF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пб.гос</w:t>
            </w:r>
            <w:proofErr w:type="spellEnd"/>
            <w:r w:rsidRPr="009B7C15">
              <w:rPr>
                <w:sz w:val="18"/>
                <w:szCs w:val="18"/>
              </w:rPr>
              <w:t>. универ.</w:t>
            </w:r>
          </w:p>
          <w:p w14:paraId="25C8D59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</w:t>
            </w:r>
          </w:p>
          <w:p w14:paraId="24B72FB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 искусств</w:t>
            </w:r>
          </w:p>
          <w:p w14:paraId="22AD5C5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Д  2012г. №74448</w:t>
            </w:r>
          </w:p>
        </w:tc>
      </w:tr>
      <w:tr w:rsidR="00284829" w:rsidRPr="009B7C15" w14:paraId="24ED2AB1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3C96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5DB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иблер</w:t>
            </w:r>
          </w:p>
          <w:p w14:paraId="30C5EAC9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Нина </w:t>
            </w:r>
          </w:p>
          <w:p w14:paraId="33CCF3A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A80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</w:t>
            </w:r>
            <w:proofErr w:type="spellStart"/>
            <w:r w:rsidRPr="009B7C15">
              <w:rPr>
                <w:sz w:val="18"/>
                <w:szCs w:val="18"/>
              </w:rPr>
              <w:t>дирижирова-ние</w:t>
            </w:r>
            <w:proofErr w:type="spellEnd"/>
            <w:r w:rsidRPr="009B7C15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3A1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6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FEE6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DCE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ABA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432E38E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F49CCD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D43FC3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C47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енинградская ор. Ленина  государственная консерватория им. Римского Корсакова</w:t>
            </w:r>
          </w:p>
          <w:p w14:paraId="3133A27C" w14:textId="77777777" w:rsidR="00284829" w:rsidRPr="009B7C15" w:rsidRDefault="00284829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9B7C15">
                <w:rPr>
                  <w:sz w:val="18"/>
                  <w:szCs w:val="18"/>
                </w:rPr>
                <w:t>1982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</w:tc>
      </w:tr>
      <w:tr w:rsidR="00284829" w:rsidRPr="009B7C15" w14:paraId="2FA4E9E6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B924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AC2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лимова</w:t>
            </w:r>
          </w:p>
          <w:p w14:paraId="75B7BE5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Анастасия </w:t>
            </w:r>
          </w:p>
          <w:p w14:paraId="250D1B5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CFD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127C182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вока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FD05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8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79A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0B2483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28987E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12F708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  <w:p w14:paraId="13FDA90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054AB9F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D8CE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D99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8822E0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152C1B6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8252BD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D1F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КИ им. С.В. Рахманиннов2003 г.</w:t>
            </w:r>
          </w:p>
          <w:p w14:paraId="6AF7AC8D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Б ГУКИ 2007</w:t>
            </w:r>
          </w:p>
          <w:p w14:paraId="3AA38EAA" w14:textId="77777777" w:rsidR="00284829" w:rsidRPr="009B7C15" w:rsidRDefault="00284829" w:rsidP="002D6BD4">
            <w:pPr>
              <w:rPr>
                <w:sz w:val="18"/>
                <w:szCs w:val="18"/>
              </w:rPr>
            </w:pPr>
          </w:p>
        </w:tc>
      </w:tr>
      <w:tr w:rsidR="00284829" w:rsidRPr="009B7C15" w14:paraId="7AE7F7C3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E3B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6929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околова</w:t>
            </w:r>
          </w:p>
          <w:p w14:paraId="5D31946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Мария </w:t>
            </w:r>
          </w:p>
          <w:p w14:paraId="5216F11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9F4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058A28C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английский язы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41A7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5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5CD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6E4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8B99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26E5A6B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33A46F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DC0AB2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A69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</w:t>
            </w:r>
          </w:p>
          <w:p w14:paraId="406E14AC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9B7C15">
                <w:rPr>
                  <w:sz w:val="18"/>
                  <w:szCs w:val="18"/>
                </w:rPr>
                <w:t>2013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5A1BE33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6E02FB81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E4A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9D65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Водолазова</w:t>
            </w:r>
            <w:proofErr w:type="spellEnd"/>
          </w:p>
          <w:p w14:paraId="02703CA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дежда</w:t>
            </w:r>
          </w:p>
          <w:p w14:paraId="26D4320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227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7586291B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география, астрономия)</w:t>
            </w:r>
          </w:p>
          <w:p w14:paraId="36E3EBC4" w14:textId="77777777" w:rsidR="00284829" w:rsidRPr="009B7C15" w:rsidRDefault="00284829" w:rsidP="002D6B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9AE3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3г.</w:t>
            </w:r>
          </w:p>
          <w:p w14:paraId="70BAEAC0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03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CC45B" w14:textId="77777777"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5B398" w14:textId="77777777"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7B49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577238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69AA76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6148DC2" w14:textId="77777777"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0A9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ГПИ</w:t>
            </w:r>
          </w:p>
          <w:p w14:paraId="6395344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993 г.</w:t>
            </w:r>
          </w:p>
        </w:tc>
      </w:tr>
      <w:tr w:rsidR="00284829" w:rsidRPr="009B7C15" w14:paraId="3110DBFA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65C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062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Кашицин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14:paraId="21BE8F4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 xml:space="preserve">Лидия </w:t>
            </w:r>
          </w:p>
          <w:p w14:paraId="268AEFE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66B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31CAF5E9" w14:textId="77777777" w:rsidR="00284829" w:rsidRPr="009B7C15" w:rsidRDefault="00284829" w:rsidP="00284829">
            <w:pPr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психология, педагоги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C269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71D0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31B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1EB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2EFEEC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19A921A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87C4B0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F2B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</w:t>
            </w:r>
          </w:p>
          <w:p w14:paraId="59AAC9B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0808A2B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А</w:t>
            </w:r>
          </w:p>
          <w:p w14:paraId="4E57BD7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1047108</w:t>
            </w:r>
          </w:p>
          <w:p w14:paraId="170B8C4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0BF9785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E66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DC6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Четверикова</w:t>
            </w:r>
            <w:proofErr w:type="spellEnd"/>
            <w:r w:rsidRPr="00284829">
              <w:rPr>
                <w:bCs/>
                <w:sz w:val="18"/>
                <w:szCs w:val="18"/>
              </w:rPr>
              <w:t xml:space="preserve"> </w:t>
            </w:r>
          </w:p>
          <w:p w14:paraId="372727BA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адежда</w:t>
            </w:r>
          </w:p>
          <w:p w14:paraId="742BD42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9DE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художественные дисципл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A61D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г.</w:t>
            </w:r>
          </w:p>
          <w:p w14:paraId="48589D85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284829">
                <w:rPr>
                  <w:bCs/>
                  <w:sz w:val="18"/>
                  <w:szCs w:val="18"/>
                </w:rPr>
                <w:t>8 м</w:t>
              </w:r>
            </w:smartTag>
            <w:r w:rsidRPr="0028482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E23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71FB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9C5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AA2FF9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A34F87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D2D8DB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188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ФПХЭ</w:t>
            </w:r>
          </w:p>
          <w:p w14:paraId="60936FE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ХТ и ДТ</w:t>
            </w:r>
          </w:p>
          <w:p w14:paraId="13388C4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09</w:t>
            </w:r>
          </w:p>
          <w:p w14:paraId="7B69F201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А 0185204</w:t>
            </w:r>
          </w:p>
          <w:p w14:paraId="2A76006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4E0B4C64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233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9488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алыгина</w:t>
            </w:r>
          </w:p>
          <w:p w14:paraId="2998C4A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Татьяна</w:t>
            </w:r>
          </w:p>
          <w:p w14:paraId="64BD0AB1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Евгеньевна</w:t>
            </w:r>
          </w:p>
          <w:p w14:paraId="43500D57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AD7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743715B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(организация детского и </w:t>
            </w:r>
            <w:proofErr w:type="spellStart"/>
            <w:r w:rsidRPr="009B7C15">
              <w:rPr>
                <w:sz w:val="18"/>
                <w:szCs w:val="18"/>
              </w:rPr>
              <w:t>молодежно</w:t>
            </w:r>
            <w:proofErr w:type="spellEnd"/>
            <w:r w:rsidRPr="009B7C15">
              <w:rPr>
                <w:sz w:val="18"/>
                <w:szCs w:val="18"/>
              </w:rPr>
              <w:t>-го досуг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71A4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16 л.</w:t>
            </w:r>
          </w:p>
          <w:p w14:paraId="1C9957CE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284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3789EC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570612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34D0B9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463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AC2F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E366FC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4969E91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F1F4CF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F85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анкт-Петер.</w:t>
            </w:r>
          </w:p>
          <w:p w14:paraId="6E5E26F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УКиИ</w:t>
            </w:r>
            <w:proofErr w:type="spellEnd"/>
            <w:r w:rsidRPr="009B7C15">
              <w:rPr>
                <w:sz w:val="18"/>
                <w:szCs w:val="18"/>
              </w:rPr>
              <w:t xml:space="preserve"> 2000г.</w:t>
            </w:r>
          </w:p>
          <w:p w14:paraId="2D0904E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д-БВС </w:t>
            </w:r>
          </w:p>
          <w:p w14:paraId="4E0EF16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0173988</w:t>
            </w:r>
          </w:p>
          <w:p w14:paraId="2E4FFF8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2F2EB6A7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6A7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9A9D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Чистикова</w:t>
            </w:r>
            <w:proofErr w:type="spellEnd"/>
          </w:p>
          <w:p w14:paraId="6C2654E5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Лариса</w:t>
            </w:r>
          </w:p>
          <w:p w14:paraId="1593C98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  <w:p w14:paraId="61A829D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2F5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4433386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8D0E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30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3BA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99B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BFF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731539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1A5FEBC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6CE4B55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D9D1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емипа</w:t>
            </w:r>
            <w:proofErr w:type="spellEnd"/>
          </w:p>
          <w:p w14:paraId="2E50C7D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латинский</w:t>
            </w:r>
          </w:p>
          <w:p w14:paraId="6C0F2AF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д. институт</w:t>
            </w:r>
          </w:p>
          <w:p w14:paraId="1CF037D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Им. </w:t>
            </w:r>
            <w:proofErr w:type="spellStart"/>
            <w:r w:rsidRPr="009B7C15">
              <w:rPr>
                <w:sz w:val="18"/>
                <w:szCs w:val="18"/>
              </w:rPr>
              <w:t>Шакари-ма</w:t>
            </w:r>
            <w:proofErr w:type="spellEnd"/>
          </w:p>
          <w:p w14:paraId="469B4BE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 w:rsidRPr="009B7C15">
                <w:rPr>
                  <w:sz w:val="18"/>
                  <w:szCs w:val="18"/>
                </w:rPr>
                <w:t>199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EBB04F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ФВ</w:t>
            </w:r>
          </w:p>
          <w:p w14:paraId="77B9D50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668929</w:t>
            </w:r>
          </w:p>
        </w:tc>
      </w:tr>
      <w:tr w:rsidR="00284829" w:rsidRPr="009B7C15" w14:paraId="373F89E4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EC3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3274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Максимов</w:t>
            </w:r>
          </w:p>
          <w:p w14:paraId="794C6D9F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горь</w:t>
            </w:r>
          </w:p>
          <w:p w14:paraId="041652A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1ECB" w14:textId="77777777"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284829">
              <w:rPr>
                <w:sz w:val="18"/>
                <w:szCs w:val="18"/>
              </w:rPr>
              <w:t>Преподаватель</w:t>
            </w:r>
          </w:p>
          <w:p w14:paraId="06A0463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284829">
              <w:rPr>
                <w:sz w:val="18"/>
                <w:szCs w:val="18"/>
              </w:rPr>
              <w:t>(труб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5D41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9 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35AD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7D8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BE62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 xml:space="preserve">. </w:t>
            </w:r>
            <w:r w:rsidR="002D6BD4">
              <w:rPr>
                <w:sz w:val="18"/>
                <w:szCs w:val="18"/>
              </w:rPr>
              <w:t>с</w:t>
            </w:r>
            <w:r w:rsidRPr="009B7C15">
              <w:rPr>
                <w:sz w:val="18"/>
                <w:szCs w:val="18"/>
              </w:rPr>
              <w:t>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3EA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ГМУ</w:t>
            </w:r>
          </w:p>
          <w:p w14:paraId="4F95A0C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9B7C15">
                <w:rPr>
                  <w:sz w:val="18"/>
                  <w:szCs w:val="18"/>
                </w:rPr>
                <w:t>198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3A46B64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  <w:p w14:paraId="45CBD1E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3F293E5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9D1E9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A890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арбар</w:t>
            </w:r>
          </w:p>
          <w:p w14:paraId="3B4DA31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Светлана</w:t>
            </w:r>
          </w:p>
          <w:p w14:paraId="2C773A52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еннад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2AC3" w14:textId="77777777"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284829">
              <w:rPr>
                <w:sz w:val="18"/>
                <w:szCs w:val="18"/>
              </w:rPr>
              <w:t>Преподаватель</w:t>
            </w:r>
          </w:p>
          <w:p w14:paraId="624665E9" w14:textId="77777777" w:rsidR="00284829" w:rsidRP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284829">
              <w:rPr>
                <w:sz w:val="18"/>
                <w:szCs w:val="18"/>
              </w:rPr>
              <w:t>(</w:t>
            </w:r>
            <w:r w:rsidRPr="009B7C15">
              <w:rPr>
                <w:sz w:val="18"/>
                <w:szCs w:val="18"/>
              </w:rPr>
              <w:t>художественные дисциплины</w:t>
            </w:r>
            <w:r w:rsidRPr="00284829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8B37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5</w:t>
            </w:r>
          </w:p>
          <w:p w14:paraId="12A98238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4B8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41D3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15F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CEF93A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E00EE2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4BCF85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78A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</w:t>
            </w:r>
          </w:p>
          <w:p w14:paraId="61715DF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рослава Мудрого</w:t>
            </w:r>
          </w:p>
          <w:p w14:paraId="552F52A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9B7C15">
                <w:rPr>
                  <w:sz w:val="18"/>
                  <w:szCs w:val="18"/>
                </w:rPr>
                <w:t>200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1383B7A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ВС-0171520</w:t>
            </w:r>
          </w:p>
        </w:tc>
      </w:tr>
      <w:tr w:rsidR="00284829" w:rsidRPr="009B7C15" w14:paraId="1CD2C1DB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A2E3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787A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ванова</w:t>
            </w:r>
          </w:p>
          <w:p w14:paraId="62A9B64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Ирина</w:t>
            </w:r>
          </w:p>
          <w:p w14:paraId="23C20F4B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79C0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14:paraId="0D389BD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история искусст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09F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4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D1D4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7E3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F9C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6C3DC2B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186409F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50DF7C7C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718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овГУ им. </w:t>
            </w:r>
          </w:p>
          <w:p w14:paraId="208AD84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рослава Мудрого</w:t>
            </w:r>
          </w:p>
          <w:p w14:paraId="0998EBC6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B7C15">
                <w:rPr>
                  <w:sz w:val="18"/>
                  <w:szCs w:val="18"/>
                </w:rPr>
                <w:t>201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4A99D0B0" w14:textId="77777777" w:rsidR="00284829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05305   0002846</w:t>
            </w:r>
          </w:p>
          <w:p w14:paraId="09E7CDE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</w:tr>
      <w:tr w:rsidR="00284829" w:rsidRPr="009B7C15" w14:paraId="022D82E5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A51B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1DFA3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proofErr w:type="spellStart"/>
            <w:r w:rsidRPr="00284829">
              <w:rPr>
                <w:bCs/>
                <w:sz w:val="18"/>
                <w:szCs w:val="18"/>
              </w:rPr>
              <w:t>Дворяшина</w:t>
            </w:r>
            <w:proofErr w:type="spellEnd"/>
          </w:p>
          <w:p w14:paraId="29AD6076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Кристина</w:t>
            </w:r>
          </w:p>
          <w:p w14:paraId="7B5A463C" w14:textId="77777777" w:rsidR="00284829" w:rsidRPr="00284829" w:rsidRDefault="00284829" w:rsidP="00284829">
            <w:pPr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574E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 xml:space="preserve">ватель </w:t>
            </w:r>
          </w:p>
          <w:p w14:paraId="70A31E6E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художественные дисципл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519B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2</w:t>
            </w:r>
          </w:p>
          <w:p w14:paraId="11EE73AA" w14:textId="77777777" w:rsidR="00284829" w:rsidRPr="00284829" w:rsidRDefault="00284829" w:rsidP="00284829">
            <w:pPr>
              <w:jc w:val="center"/>
              <w:rPr>
                <w:bCs/>
                <w:sz w:val="18"/>
                <w:szCs w:val="18"/>
              </w:rPr>
            </w:pPr>
            <w:r w:rsidRPr="0028482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F7C2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8D65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0CD8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8AA9A4D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23EE621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0B36490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5341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СПб </w:t>
            </w:r>
            <w:proofErr w:type="spellStart"/>
            <w:r w:rsidRPr="009B7C15">
              <w:rPr>
                <w:sz w:val="18"/>
                <w:szCs w:val="18"/>
              </w:rPr>
              <w:t>государ</w:t>
            </w:r>
            <w:proofErr w:type="spellEnd"/>
            <w:r w:rsidRPr="009B7C15">
              <w:rPr>
                <w:sz w:val="18"/>
                <w:szCs w:val="18"/>
              </w:rPr>
              <w:t>-</w:t>
            </w:r>
          </w:p>
          <w:p w14:paraId="5432C9E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твенный</w:t>
            </w:r>
            <w:proofErr w:type="spellEnd"/>
            <w:r w:rsidRPr="009B7C15">
              <w:rPr>
                <w:sz w:val="18"/>
                <w:szCs w:val="18"/>
              </w:rPr>
              <w:t xml:space="preserve"> </w:t>
            </w:r>
            <w:proofErr w:type="spellStart"/>
            <w:r w:rsidRPr="009B7C15">
              <w:rPr>
                <w:sz w:val="18"/>
                <w:szCs w:val="18"/>
              </w:rPr>
              <w:t>экономи</w:t>
            </w:r>
            <w:proofErr w:type="spellEnd"/>
            <w:r w:rsidRPr="009B7C15">
              <w:rPr>
                <w:sz w:val="18"/>
                <w:szCs w:val="18"/>
              </w:rPr>
              <w:t>-</w:t>
            </w:r>
          </w:p>
          <w:p w14:paraId="3B790607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ческий</w:t>
            </w:r>
            <w:proofErr w:type="spellEnd"/>
            <w:r w:rsidRPr="009B7C15">
              <w:rPr>
                <w:sz w:val="18"/>
                <w:szCs w:val="18"/>
              </w:rPr>
              <w:t xml:space="preserve"> университет Д1078060007542 </w:t>
            </w:r>
          </w:p>
          <w:p w14:paraId="2CE9033A" w14:textId="77777777" w:rsidR="00284829" w:rsidRPr="009B7C15" w:rsidRDefault="00284829" w:rsidP="00284829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B7C15">
                <w:rPr>
                  <w:sz w:val="18"/>
                  <w:szCs w:val="18"/>
                </w:rPr>
                <w:t>2014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</w:tc>
      </w:tr>
      <w:tr w:rsidR="002D6BD4" w:rsidRPr="009B7C15" w14:paraId="37BB1E12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2EDC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7315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Толстова</w:t>
            </w:r>
          </w:p>
          <w:p w14:paraId="1130D036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Ольга Сергеевна</w:t>
            </w:r>
          </w:p>
          <w:p w14:paraId="18B06A75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BEE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28D7964E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народный танец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DFCA2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28</w:t>
            </w:r>
          </w:p>
          <w:p w14:paraId="3AC1CBF0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97E0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4D40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1879C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578C5312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CCD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УК</w:t>
            </w:r>
          </w:p>
          <w:p w14:paraId="05CEB5F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9B7C15">
                <w:rPr>
                  <w:sz w:val="18"/>
                  <w:szCs w:val="18"/>
                </w:rPr>
                <w:t>199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6626A3DC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Т</w:t>
            </w:r>
          </w:p>
          <w:p w14:paraId="7369096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lastRenderedPageBreak/>
              <w:t>№</w:t>
            </w:r>
          </w:p>
          <w:p w14:paraId="1F9BD15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022635</w:t>
            </w:r>
          </w:p>
        </w:tc>
      </w:tr>
      <w:tr w:rsidR="002D6BD4" w:rsidRPr="009B7C15" w14:paraId="752BE8CF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711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E71D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Павленко</w:t>
            </w:r>
          </w:p>
          <w:p w14:paraId="5E76EFE4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Людмила</w:t>
            </w:r>
          </w:p>
          <w:p w14:paraId="13DDEC0D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Константи-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699E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21A1A366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словесное действ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4117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14</w:t>
            </w:r>
          </w:p>
          <w:p w14:paraId="77FC02AB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48DE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B321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1E42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93BABE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13ECCA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713D252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ш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8C95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</w:t>
            </w:r>
          </w:p>
          <w:p w14:paraId="6F68FF2D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B7C15">
                <w:rPr>
                  <w:sz w:val="18"/>
                  <w:szCs w:val="18"/>
                </w:rPr>
                <w:t>2010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2A125364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СГ</w:t>
            </w:r>
          </w:p>
          <w:p w14:paraId="1C15E87D" w14:textId="77777777" w:rsidR="002D6BD4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 4906453</w:t>
            </w:r>
          </w:p>
          <w:p w14:paraId="0F84CFFD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</w:tr>
      <w:tr w:rsidR="002D6BD4" w:rsidRPr="009B7C15" w14:paraId="40F14CCB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4D7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19F7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Арутюнов</w:t>
            </w:r>
          </w:p>
          <w:p w14:paraId="739CC7A2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Давид</w:t>
            </w:r>
          </w:p>
          <w:p w14:paraId="60A386D0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Генадь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7C83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6424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715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4CFC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6175E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35FB575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E83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КИ</w:t>
            </w:r>
          </w:p>
          <w:p w14:paraId="35A4767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17 г.</w:t>
            </w:r>
          </w:p>
          <w:p w14:paraId="01620C0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15319</w:t>
            </w:r>
          </w:p>
          <w:p w14:paraId="29732222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0009112</w:t>
            </w:r>
          </w:p>
        </w:tc>
      </w:tr>
      <w:tr w:rsidR="002D6BD4" w:rsidRPr="009B7C15" w14:paraId="54017519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CFF2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795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 xml:space="preserve">Михайлов </w:t>
            </w:r>
          </w:p>
          <w:p w14:paraId="70669075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Игорь</w:t>
            </w:r>
          </w:p>
          <w:p w14:paraId="29C0D6D6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8CC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еподават</w:t>
            </w:r>
            <w:r>
              <w:rPr>
                <w:sz w:val="18"/>
                <w:szCs w:val="18"/>
              </w:rPr>
              <w:t>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BC76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1</w:t>
            </w:r>
          </w:p>
          <w:p w14:paraId="7386DDD8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9A5B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8698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4DA2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34562694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D6B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сковский областной колледж искусств им. Н.А. Римского – Корсакова</w:t>
            </w:r>
          </w:p>
          <w:p w14:paraId="35C48B0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17 г.</w:t>
            </w:r>
          </w:p>
          <w:p w14:paraId="5016E6E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16024</w:t>
            </w:r>
          </w:p>
          <w:p w14:paraId="19A632AC" w14:textId="77777777" w:rsidR="002D6BD4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124074</w:t>
            </w:r>
          </w:p>
          <w:p w14:paraId="17F2ADC7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</w:tr>
      <w:tr w:rsidR="002D6BD4" w:rsidRPr="009B7C15" w14:paraId="462D34BC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16B3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A9F8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Громак</w:t>
            </w:r>
            <w:proofErr w:type="spellEnd"/>
          </w:p>
          <w:p w14:paraId="3B7259DF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Мария</w:t>
            </w:r>
          </w:p>
          <w:p w14:paraId="2CEEA47E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3F80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0782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8 л.</w:t>
            </w:r>
          </w:p>
          <w:p w14:paraId="7A0B09A6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1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163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585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781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198E07A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78C8ECC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4F2FACD0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756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</w:t>
            </w:r>
          </w:p>
          <w:p w14:paraId="337632C8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удрого</w:t>
            </w:r>
          </w:p>
          <w:p w14:paraId="58870363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14 г.</w:t>
            </w:r>
          </w:p>
          <w:p w14:paraId="4E99D9E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05305</w:t>
            </w:r>
          </w:p>
          <w:p w14:paraId="7F499D87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0002696</w:t>
            </w:r>
          </w:p>
        </w:tc>
      </w:tr>
      <w:tr w:rsidR="002D6BD4" w:rsidRPr="009B7C15" w14:paraId="4240BA65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F154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305F8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Олигерова</w:t>
            </w:r>
            <w:proofErr w:type="spellEnd"/>
          </w:p>
          <w:p w14:paraId="1B98EEDC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Ольга</w:t>
            </w:r>
          </w:p>
          <w:p w14:paraId="551039C0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Георгиевна</w:t>
            </w:r>
          </w:p>
          <w:p w14:paraId="6A844DB1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826C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 (художественные дисципл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647F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11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07F8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</w:t>
            </w:r>
          </w:p>
          <w:p w14:paraId="78FB98E5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е</w:t>
            </w:r>
          </w:p>
          <w:p w14:paraId="6725874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р</w:t>
            </w:r>
          </w:p>
          <w:p w14:paraId="25C43D10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467491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а</w:t>
            </w:r>
          </w:p>
          <w:p w14:paraId="396C76C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DF1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B95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5C002B94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0D94C434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1F37C6E6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62E63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НовГУ им. Ярослава Мудрого</w:t>
            </w:r>
          </w:p>
          <w:p w14:paraId="68BE54B8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9B7C15">
                <w:rPr>
                  <w:sz w:val="18"/>
                  <w:szCs w:val="18"/>
                </w:rPr>
                <w:t>2003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68C4FEFE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ИВС</w:t>
            </w:r>
          </w:p>
          <w:p w14:paraId="6877428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№0665283</w:t>
            </w:r>
          </w:p>
        </w:tc>
      </w:tr>
      <w:tr w:rsidR="002D6BD4" w:rsidRPr="009B7C15" w14:paraId="6BE20C3B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7DB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E60C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Фролова</w:t>
            </w:r>
          </w:p>
          <w:p w14:paraId="06AD3626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Ксения</w:t>
            </w:r>
          </w:p>
          <w:p w14:paraId="3E0316D6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FF114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еподаватель (англ. язы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3DDF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250ED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87C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153E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3D58C297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112DF73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2B72DDF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E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овГУ им. </w:t>
            </w:r>
          </w:p>
          <w:p w14:paraId="0A16B9F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Ярослава</w:t>
            </w:r>
          </w:p>
          <w:p w14:paraId="24E94CB7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Мудрого</w:t>
            </w:r>
          </w:p>
          <w:p w14:paraId="2530D85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2018</w:t>
            </w:r>
          </w:p>
          <w:p w14:paraId="5DE8E6A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05324</w:t>
            </w:r>
          </w:p>
          <w:p w14:paraId="4AE5C5CC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3764702</w:t>
            </w:r>
          </w:p>
        </w:tc>
      </w:tr>
      <w:tr w:rsidR="002D6BD4" w:rsidRPr="009B7C15" w14:paraId="674C8E9D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2D9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F083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proofErr w:type="spellStart"/>
            <w:r w:rsidRPr="002D6BD4">
              <w:rPr>
                <w:bCs/>
                <w:sz w:val="18"/>
                <w:szCs w:val="18"/>
              </w:rPr>
              <w:t>Кругова</w:t>
            </w:r>
            <w:proofErr w:type="spellEnd"/>
          </w:p>
          <w:p w14:paraId="0053AD75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 xml:space="preserve">Ольга </w:t>
            </w:r>
          </w:p>
          <w:p w14:paraId="25320925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874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реподаватель</w:t>
            </w:r>
          </w:p>
          <w:p w14:paraId="0274089D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фортепиано)</w:t>
            </w:r>
          </w:p>
          <w:p w14:paraId="387B23A3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2EB52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A817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высш</w:t>
            </w:r>
            <w:proofErr w:type="spellEnd"/>
          </w:p>
          <w:p w14:paraId="6E6F6B7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BCB9E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7F3F3633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370F3F82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ш</w:t>
            </w:r>
            <w:proofErr w:type="spellEnd"/>
          </w:p>
          <w:p w14:paraId="5F04372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3766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в</w:t>
            </w:r>
          </w:p>
          <w:p w14:paraId="0BEB288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ы</w:t>
            </w:r>
          </w:p>
          <w:p w14:paraId="577ED97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</w:t>
            </w:r>
          </w:p>
          <w:p w14:paraId="386AD326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ш</w:t>
            </w:r>
          </w:p>
          <w:p w14:paraId="753335DD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500D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анкт -</w:t>
            </w:r>
          </w:p>
          <w:p w14:paraId="2F59EACD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Петербургский</w:t>
            </w:r>
          </w:p>
          <w:p w14:paraId="2791796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гос.универ</w:t>
            </w:r>
            <w:proofErr w:type="spellEnd"/>
          </w:p>
          <w:p w14:paraId="12EBA12A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культуры</w:t>
            </w:r>
          </w:p>
          <w:p w14:paraId="749290E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999 г.</w:t>
            </w:r>
          </w:p>
          <w:p w14:paraId="35CF285F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БФС№0592384</w:t>
            </w:r>
          </w:p>
        </w:tc>
      </w:tr>
      <w:tr w:rsidR="002D6BD4" w:rsidRPr="009B7C15" w14:paraId="3B51C73A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0F86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767F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Мальченко</w:t>
            </w:r>
          </w:p>
          <w:p w14:paraId="3DF6D8DA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Ирина</w:t>
            </w:r>
          </w:p>
          <w:p w14:paraId="41EA00A2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Юрьевна</w:t>
            </w:r>
          </w:p>
          <w:p w14:paraId="49270DBC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</w:p>
          <w:p w14:paraId="7A46B8B0" w14:textId="77777777" w:rsidR="002D6BD4" w:rsidRPr="002D6BD4" w:rsidRDefault="002D6BD4" w:rsidP="002D6BD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3E83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</w:t>
            </w:r>
            <w:r w:rsidRPr="009B7C15">
              <w:rPr>
                <w:sz w:val="18"/>
                <w:szCs w:val="18"/>
              </w:rPr>
              <w:t>ватель</w:t>
            </w:r>
          </w:p>
          <w:p w14:paraId="50F2E3C2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(художественные дисципл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5DD9" w14:textId="77777777" w:rsidR="002D6BD4" w:rsidRPr="002D6BD4" w:rsidRDefault="002D6BD4" w:rsidP="002D6BD4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3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158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2273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956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proofErr w:type="spellStart"/>
            <w:r w:rsidRPr="009B7C15">
              <w:rPr>
                <w:sz w:val="18"/>
                <w:szCs w:val="18"/>
              </w:rPr>
              <w:t>Средн</w:t>
            </w:r>
            <w:proofErr w:type="spellEnd"/>
            <w:r w:rsidRPr="009B7C15">
              <w:rPr>
                <w:sz w:val="18"/>
                <w:szCs w:val="18"/>
              </w:rPr>
              <w:t>.</w:t>
            </w:r>
          </w:p>
          <w:p w14:paraId="2BF590F7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спе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2EC6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ГБПОУ</w:t>
            </w:r>
          </w:p>
          <w:p w14:paraId="225A09A5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 xml:space="preserve">НОКИ </w:t>
            </w:r>
            <w:proofErr w:type="spellStart"/>
            <w:r w:rsidRPr="009B7C15">
              <w:rPr>
                <w:sz w:val="18"/>
                <w:szCs w:val="18"/>
              </w:rPr>
              <w:t>им.С.В</w:t>
            </w:r>
            <w:proofErr w:type="spellEnd"/>
            <w:r w:rsidRPr="009B7C15">
              <w:rPr>
                <w:sz w:val="18"/>
                <w:szCs w:val="18"/>
              </w:rPr>
              <w:t xml:space="preserve">. </w:t>
            </w:r>
          </w:p>
          <w:p w14:paraId="7330BCC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Рахманинова</w:t>
            </w:r>
          </w:p>
          <w:p w14:paraId="2FC632B3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B7C15">
                <w:rPr>
                  <w:sz w:val="18"/>
                  <w:szCs w:val="18"/>
                </w:rPr>
                <w:t>2016 г</w:t>
              </w:r>
            </w:smartTag>
            <w:r w:rsidRPr="009B7C15">
              <w:rPr>
                <w:sz w:val="18"/>
                <w:szCs w:val="18"/>
              </w:rPr>
              <w:t>.</w:t>
            </w:r>
          </w:p>
          <w:p w14:paraId="6193B6CC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115319 0012871</w:t>
            </w:r>
          </w:p>
          <w:p w14:paraId="7AD88BAB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  <w:r w:rsidRPr="009B7C15">
              <w:rPr>
                <w:sz w:val="18"/>
                <w:szCs w:val="18"/>
              </w:rPr>
              <w:t>Дизайнер, преподаватель</w:t>
            </w:r>
          </w:p>
          <w:p w14:paraId="60731DF9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</w:tr>
      <w:tr w:rsidR="002D6BD4" w:rsidRPr="005B5E78" w14:paraId="720A0D29" w14:textId="77777777" w:rsidTr="001758F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4D9E1" w14:textId="77777777" w:rsidR="002D6BD4" w:rsidRPr="009B7C15" w:rsidRDefault="002D6BD4" w:rsidP="002D6B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7677" w14:textId="77777777" w:rsidR="002D6BD4" w:rsidRPr="002D6BD4" w:rsidRDefault="002D6BD4" w:rsidP="007417EB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 xml:space="preserve">Чазова </w:t>
            </w:r>
          </w:p>
          <w:p w14:paraId="17C87206" w14:textId="77777777" w:rsidR="002D6BD4" w:rsidRPr="002D6BD4" w:rsidRDefault="002D6BD4" w:rsidP="007417EB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Екатерина</w:t>
            </w:r>
          </w:p>
          <w:p w14:paraId="7FCB0BE5" w14:textId="77777777" w:rsidR="002D6BD4" w:rsidRPr="002D6BD4" w:rsidRDefault="002D6BD4" w:rsidP="007417EB">
            <w:pPr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477B" w14:textId="77777777"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F3C0" w14:textId="77777777" w:rsidR="002D6BD4" w:rsidRPr="002D6BD4" w:rsidRDefault="002D6BD4" w:rsidP="007417EB">
            <w:pPr>
              <w:jc w:val="center"/>
              <w:rPr>
                <w:bCs/>
                <w:sz w:val="18"/>
                <w:szCs w:val="18"/>
              </w:rPr>
            </w:pPr>
            <w:r w:rsidRPr="002D6BD4">
              <w:rPr>
                <w:bCs/>
                <w:sz w:val="18"/>
                <w:szCs w:val="18"/>
              </w:rPr>
              <w:t>5 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20430" w14:textId="77777777"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6D99" w14:textId="77777777"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36FD" w14:textId="77777777"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в</w:t>
            </w:r>
          </w:p>
          <w:p w14:paraId="1F5E486D" w14:textId="77777777"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ы</w:t>
            </w:r>
          </w:p>
          <w:p w14:paraId="7F0D4022" w14:textId="77777777"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с</w:t>
            </w:r>
          </w:p>
          <w:p w14:paraId="3A625495" w14:textId="77777777" w:rsidR="002D6BD4" w:rsidRPr="005B5E78" w:rsidRDefault="002D6BD4" w:rsidP="002D6BD4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ш</w:t>
            </w:r>
          </w:p>
          <w:p w14:paraId="6953B842" w14:textId="77777777"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BDE7" w14:textId="77777777"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НовГУ им. Ярослава</w:t>
            </w:r>
          </w:p>
          <w:p w14:paraId="22121F69" w14:textId="77777777"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Мудрого</w:t>
            </w:r>
          </w:p>
          <w:p w14:paraId="2C4BC67A" w14:textId="77777777" w:rsidR="002D6BD4" w:rsidRPr="005B5E78" w:rsidRDefault="002D6BD4" w:rsidP="007417EB">
            <w:pPr>
              <w:jc w:val="center"/>
              <w:rPr>
                <w:sz w:val="18"/>
                <w:szCs w:val="18"/>
              </w:rPr>
            </w:pPr>
            <w:r w:rsidRPr="005B5E78">
              <w:rPr>
                <w:sz w:val="18"/>
                <w:szCs w:val="18"/>
              </w:rPr>
              <w:t>2013 г.</w:t>
            </w:r>
          </w:p>
        </w:tc>
      </w:tr>
    </w:tbl>
    <w:p w14:paraId="06A7CBBE" w14:textId="77777777" w:rsidR="00340B35" w:rsidRDefault="00340B35"/>
    <w:sectPr w:rsidR="00340B35" w:rsidSect="00F90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833"/>
    <w:rsid w:val="000F2027"/>
    <w:rsid w:val="001758FC"/>
    <w:rsid w:val="00284829"/>
    <w:rsid w:val="002D6BD4"/>
    <w:rsid w:val="00340B35"/>
    <w:rsid w:val="006459AD"/>
    <w:rsid w:val="007060EB"/>
    <w:rsid w:val="00984FB2"/>
    <w:rsid w:val="00E25833"/>
    <w:rsid w:val="00E678F9"/>
    <w:rsid w:val="00F9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3CC09"/>
  <w15:docId w15:val="{26ADDEB4-A43C-4612-A94B-F6A7319B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8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rsid w:val="00284829"/>
    <w:rPr>
      <w:spacing w:val="2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3"/>
    <w:uiPriority w:val="99"/>
    <w:rsid w:val="00284829"/>
    <w:pPr>
      <w:shd w:val="clear" w:color="auto" w:fill="FFFFFF"/>
      <w:suppressAutoHyphens w:val="0"/>
      <w:spacing w:line="317" w:lineRule="exact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24AF-6C20-499F-B91E-96ED53B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-OMA</dc:creator>
  <cp:keywords/>
  <dc:description/>
  <cp:lastModifiedBy>OK-OMA</cp:lastModifiedBy>
  <cp:revision>9</cp:revision>
  <dcterms:created xsi:type="dcterms:W3CDTF">2021-01-21T06:27:00Z</dcterms:created>
  <dcterms:modified xsi:type="dcterms:W3CDTF">2021-05-21T08:27:00Z</dcterms:modified>
</cp:coreProperties>
</file>